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B4095" w14:textId="77777777" w:rsidR="00212D0E" w:rsidRDefault="00212D0E" w:rsidP="00CF20CB">
      <w:pPr>
        <w:rPr>
          <w:b/>
          <w:color w:val="FF0000"/>
        </w:rPr>
      </w:pPr>
    </w:p>
    <w:p w14:paraId="5DBB3202" w14:textId="1D051D6A" w:rsidR="00CF20CB" w:rsidRPr="00CF20CB" w:rsidRDefault="00CF20CB" w:rsidP="00CF20CB">
      <w:pPr>
        <w:rPr>
          <w:color w:val="FF0000"/>
        </w:rPr>
      </w:pPr>
      <w:r w:rsidRPr="0025409A">
        <w:rPr>
          <w:b/>
          <w:color w:val="FF0000"/>
        </w:rPr>
        <w:t>[Text]</w:t>
      </w:r>
      <w:r>
        <w:rPr>
          <w:color w:val="FF0000"/>
        </w:rPr>
        <w:t xml:space="preserve"> </w:t>
      </w:r>
      <w:r w:rsidR="0025409A">
        <w:rPr>
          <w:color w:val="000000" w:themeColor="text1"/>
        </w:rPr>
        <w:t>-</w:t>
      </w:r>
      <w:r w:rsidRPr="001766AE">
        <w:rPr>
          <w:color w:val="000000" w:themeColor="text1"/>
        </w:rPr>
        <w:t xml:space="preserve"> Answer to make question relevant</w:t>
      </w:r>
      <w:r w:rsidR="0025409A">
        <w:rPr>
          <w:color w:val="000000" w:themeColor="text1"/>
        </w:rPr>
        <w:t>.</w:t>
      </w:r>
    </w:p>
    <w:p w14:paraId="777DEEF8" w14:textId="58586423" w:rsidR="00CF20CB" w:rsidRDefault="00CF20CB" w:rsidP="00CF20CB">
      <w:pPr>
        <w:rPr>
          <w:color w:val="000000" w:themeColor="text1"/>
        </w:rPr>
      </w:pPr>
      <w:r w:rsidRPr="0025409A">
        <w:rPr>
          <w:b/>
        </w:rPr>
        <w:t>[</w:t>
      </w:r>
      <w:r w:rsidRPr="004A780F">
        <w:rPr>
          <w:b/>
          <w:i/>
        </w:rPr>
        <w:t>Text</w:t>
      </w:r>
      <w:r w:rsidRPr="0025409A">
        <w:rPr>
          <w:b/>
        </w:rPr>
        <w:t>]</w:t>
      </w:r>
      <w:r>
        <w:rPr>
          <w:color w:val="00B0F0"/>
        </w:rPr>
        <w:t xml:space="preserve"> </w:t>
      </w:r>
      <w:r w:rsidR="0025409A">
        <w:rPr>
          <w:color w:val="000000" w:themeColor="text1"/>
        </w:rPr>
        <w:t>-</w:t>
      </w:r>
      <w:r w:rsidRPr="00CF20CB">
        <w:rPr>
          <w:color w:val="000000" w:themeColor="text1"/>
        </w:rPr>
        <w:t xml:space="preserve"> </w:t>
      </w:r>
      <w:r>
        <w:rPr>
          <w:color w:val="000000" w:themeColor="text1"/>
        </w:rPr>
        <w:t>Q</w:t>
      </w:r>
      <w:r w:rsidRPr="00CF20CB">
        <w:rPr>
          <w:color w:val="000000" w:themeColor="text1"/>
        </w:rPr>
        <w:t>uestion</w:t>
      </w:r>
      <w:r>
        <w:rPr>
          <w:color w:val="000000" w:themeColor="text1"/>
        </w:rPr>
        <w:t xml:space="preserve"> </w:t>
      </w:r>
      <w:r w:rsidR="001766AE">
        <w:rPr>
          <w:color w:val="000000" w:themeColor="text1"/>
        </w:rPr>
        <w:t>t</w:t>
      </w:r>
      <w:r>
        <w:rPr>
          <w:color w:val="000000" w:themeColor="text1"/>
        </w:rPr>
        <w:t>ype</w:t>
      </w:r>
      <w:r w:rsidR="0025409A">
        <w:rPr>
          <w:color w:val="000000" w:themeColor="text1"/>
        </w:rPr>
        <w:t>.</w:t>
      </w:r>
    </w:p>
    <w:p w14:paraId="2F153417" w14:textId="379E8B72" w:rsidR="001766AE" w:rsidRPr="0025409A" w:rsidRDefault="001766AE" w:rsidP="00CF20CB">
      <w:r w:rsidRPr="004A780F">
        <w:rPr>
          <w:b/>
          <w:i/>
        </w:rPr>
        <w:t>*#</w:t>
      </w:r>
      <w:r>
        <w:rPr>
          <w:color w:val="00B0F0"/>
        </w:rPr>
        <w:t xml:space="preserve"> </w:t>
      </w:r>
      <w:r w:rsidRPr="001766AE">
        <w:rPr>
          <w:color w:val="000000" w:themeColor="text1"/>
        </w:rPr>
        <w:t xml:space="preserve">- Character </w:t>
      </w:r>
      <w:r>
        <w:rPr>
          <w:color w:val="000000" w:themeColor="text1"/>
        </w:rPr>
        <w:t>l</w:t>
      </w:r>
      <w:r w:rsidRPr="001766AE">
        <w:rPr>
          <w:color w:val="000000" w:themeColor="text1"/>
        </w:rPr>
        <w:t>imit</w:t>
      </w:r>
      <w:r w:rsidR="0025409A">
        <w:rPr>
          <w:color w:val="000000" w:themeColor="text1"/>
        </w:rPr>
        <w:t>. (see limit number in question)</w:t>
      </w:r>
    </w:p>
    <w:p w14:paraId="7F2EFCCA" w14:textId="4CD894F7" w:rsidR="00CF20CB" w:rsidRDefault="0025409A" w:rsidP="00212D0E">
      <w:r w:rsidRPr="004A780F">
        <w:rPr>
          <w:b/>
          <w:i/>
        </w:rPr>
        <w:t>List #</w:t>
      </w:r>
      <w:r>
        <w:t xml:space="preserve"> - Question has a set list of selectable answers. Selection lists are available at the end of this document. (see list number in question)</w:t>
      </w:r>
    </w:p>
    <w:p w14:paraId="4D1B35BD" w14:textId="717A62D8" w:rsidR="005D788C" w:rsidRDefault="005D788C" w:rsidP="005D788C">
      <w:pPr>
        <w:pStyle w:val="Heading1"/>
      </w:pPr>
      <w:r w:rsidRPr="005D788C">
        <w:t>Page 1: Introduction</w:t>
      </w:r>
    </w:p>
    <w:p w14:paraId="67DEFFC5" w14:textId="7896B6C7" w:rsidR="0090591B" w:rsidRDefault="0090591B" w:rsidP="002517FF">
      <w:pPr>
        <w:pStyle w:val="ListParagraph"/>
        <w:numPr>
          <w:ilvl w:val="0"/>
          <w:numId w:val="1"/>
        </w:numPr>
      </w:pPr>
      <w:r>
        <w:t>Have you met with the MPO staff for a pre-application meeting? [</w:t>
      </w:r>
      <w:r w:rsidRPr="004A780F">
        <w:rPr>
          <w:i/>
        </w:rPr>
        <w:t>Yes/No</w:t>
      </w:r>
      <w:r>
        <w:t>] -</w:t>
      </w:r>
    </w:p>
    <w:p w14:paraId="27E96FE7" w14:textId="055291F5" w:rsidR="002517FF" w:rsidRDefault="002517FF" w:rsidP="002517FF">
      <w:pPr>
        <w:pStyle w:val="ListParagraph"/>
        <w:numPr>
          <w:ilvl w:val="0"/>
          <w:numId w:val="1"/>
        </w:numPr>
      </w:pPr>
      <w:r>
        <w:t>Have you reviewed the text above and all information available on the Broward MPO’s CSLIP website</w:t>
      </w:r>
      <w:r w:rsidR="000265BF">
        <w:t xml:space="preserve"> including the Program Policies and list of Required Documentation posted on the Application Information page</w:t>
      </w:r>
      <w:r>
        <w:t>?</w:t>
      </w:r>
      <w:r w:rsidR="00CF20CB">
        <w:t xml:space="preserve"> [</w:t>
      </w:r>
      <w:r w:rsidR="00CF20CB" w:rsidRPr="004A780F">
        <w:rPr>
          <w:i/>
        </w:rPr>
        <w:t>Yes/No</w:t>
      </w:r>
      <w:r w:rsidR="00CF20CB">
        <w:t>]</w:t>
      </w:r>
      <w:r w:rsidR="00FA3337">
        <w:t xml:space="preserve"> -</w:t>
      </w:r>
    </w:p>
    <w:p w14:paraId="4176AC09" w14:textId="77777777" w:rsidR="002517FF" w:rsidRDefault="002517FF" w:rsidP="002517FF"/>
    <w:p w14:paraId="00B2BB2D" w14:textId="77777777" w:rsidR="002517FF" w:rsidRDefault="005D788C" w:rsidP="005D788C">
      <w:pPr>
        <w:pStyle w:val="Heading1"/>
      </w:pPr>
      <w:r w:rsidRPr="005D788C">
        <w:t>Page 2: General Information</w:t>
      </w:r>
    </w:p>
    <w:p w14:paraId="63C36205" w14:textId="1F9AF8B9" w:rsidR="002517FF" w:rsidRDefault="002517FF" w:rsidP="002517FF">
      <w:pPr>
        <w:pStyle w:val="ListParagraph"/>
        <w:numPr>
          <w:ilvl w:val="0"/>
          <w:numId w:val="1"/>
        </w:numPr>
      </w:pPr>
      <w:r>
        <w:t xml:space="preserve">Project </w:t>
      </w:r>
      <w:r w:rsidR="001C6EF7">
        <w:t>n</w:t>
      </w:r>
      <w:r>
        <w:t>ame</w:t>
      </w:r>
      <w:r w:rsidR="00CF20CB">
        <w:t xml:space="preserve"> </w:t>
      </w:r>
      <w:r w:rsidR="00CF20CB" w:rsidRPr="001766AE">
        <w:t>[</w:t>
      </w:r>
      <w:r w:rsidR="00CF20CB" w:rsidRPr="004A780F">
        <w:rPr>
          <w:i/>
        </w:rPr>
        <w:t>Short Answe</w:t>
      </w:r>
      <w:r w:rsidR="001766AE" w:rsidRPr="004A780F">
        <w:rPr>
          <w:i/>
        </w:rPr>
        <w:t>r *40</w:t>
      </w:r>
      <w:r w:rsidR="00CF20CB" w:rsidRPr="001766AE">
        <w:t>]</w:t>
      </w:r>
      <w:r w:rsidR="00FA3337">
        <w:t xml:space="preserve"> </w:t>
      </w:r>
      <w:r w:rsidR="00BE100D">
        <w:t>-</w:t>
      </w:r>
    </w:p>
    <w:p w14:paraId="59944E41" w14:textId="3EADD0B0" w:rsidR="002517FF" w:rsidRDefault="002517FF" w:rsidP="002517FF">
      <w:pPr>
        <w:pStyle w:val="ListParagraph"/>
        <w:numPr>
          <w:ilvl w:val="0"/>
          <w:numId w:val="1"/>
        </w:numPr>
      </w:pPr>
      <w:r>
        <w:t>Of the four project categories, select the one that best represents the project.</w:t>
      </w:r>
      <w:r w:rsidR="001766AE">
        <w:t xml:space="preserve"> [</w:t>
      </w:r>
      <w:r w:rsidR="001766AE" w:rsidRPr="004A780F">
        <w:rPr>
          <w:i/>
        </w:rPr>
        <w:t>Select One: List 1</w:t>
      </w:r>
      <w:r w:rsidR="001766AE">
        <w:t>]</w:t>
      </w:r>
      <w:r w:rsidR="00FA3337">
        <w:t xml:space="preserve"> </w:t>
      </w:r>
      <w:r w:rsidR="00BE100D">
        <w:t>-</w:t>
      </w:r>
    </w:p>
    <w:p w14:paraId="298B0342" w14:textId="101C766C" w:rsidR="002517FF" w:rsidRDefault="002517FF" w:rsidP="002517FF">
      <w:pPr>
        <w:pStyle w:val="ListParagraph"/>
        <w:numPr>
          <w:ilvl w:val="0"/>
          <w:numId w:val="1"/>
        </w:numPr>
      </w:pPr>
      <w:r>
        <w:t>Please provide a brief description of the project.</w:t>
      </w:r>
      <w:r w:rsidR="00347E1C">
        <w:t xml:space="preserve"> </w:t>
      </w:r>
      <w:r w:rsidR="00347E1C" w:rsidRPr="001766AE">
        <w:t>[</w:t>
      </w:r>
      <w:r w:rsidR="00347E1C" w:rsidRPr="004A780F">
        <w:rPr>
          <w:i/>
        </w:rPr>
        <w:t>Short Answer *200</w:t>
      </w:r>
      <w:r w:rsidR="00347E1C" w:rsidRPr="001766AE">
        <w:t>]</w:t>
      </w:r>
      <w:r w:rsidR="00AB7194">
        <w:t xml:space="preserve"> -</w:t>
      </w:r>
    </w:p>
    <w:p w14:paraId="5508C72D" w14:textId="618A4FAE" w:rsidR="002517FF" w:rsidRDefault="002517FF" w:rsidP="00347E1C">
      <w:pPr>
        <w:pStyle w:val="ListParagraph"/>
        <w:numPr>
          <w:ilvl w:val="0"/>
          <w:numId w:val="1"/>
        </w:numPr>
      </w:pPr>
      <w:r>
        <w:t xml:space="preserve">Select the agency that you are </w:t>
      </w:r>
      <w:proofErr w:type="gramStart"/>
      <w:r>
        <w:t>applying</w:t>
      </w:r>
      <w:proofErr w:type="gramEnd"/>
      <w:r>
        <w:t xml:space="preserve"> on behalf of.</w:t>
      </w:r>
      <w:r w:rsidR="00347E1C">
        <w:t xml:space="preserve"> [</w:t>
      </w:r>
      <w:r w:rsidR="00347E1C" w:rsidRPr="004A780F">
        <w:rPr>
          <w:i/>
        </w:rPr>
        <w:t>Select One: List 2</w:t>
      </w:r>
      <w:r w:rsidR="00347E1C">
        <w:t>]</w:t>
      </w:r>
      <w:r w:rsidR="00BE0E65">
        <w:t xml:space="preserve"> -</w:t>
      </w:r>
    </w:p>
    <w:p w14:paraId="4CCDFF22" w14:textId="254883B4" w:rsidR="002517FF" w:rsidRDefault="002517FF" w:rsidP="00347E1C">
      <w:pPr>
        <w:pStyle w:val="ListParagraph"/>
        <w:numPr>
          <w:ilvl w:val="1"/>
          <w:numId w:val="1"/>
        </w:numPr>
      </w:pPr>
      <w:r w:rsidRPr="00347E1C">
        <w:rPr>
          <w:color w:val="FF0000"/>
        </w:rPr>
        <w:t xml:space="preserve">[If Other] </w:t>
      </w:r>
      <w:r>
        <w:t>Which agency?</w:t>
      </w:r>
      <w:r w:rsidR="00347E1C">
        <w:t xml:space="preserve"> </w:t>
      </w:r>
      <w:r w:rsidR="00347E1C" w:rsidRPr="00347E1C">
        <w:t>[</w:t>
      </w:r>
      <w:r w:rsidR="00347E1C" w:rsidRPr="004A780F">
        <w:rPr>
          <w:i/>
        </w:rPr>
        <w:t>Short Answer</w:t>
      </w:r>
      <w:r w:rsidR="00347E1C" w:rsidRPr="00347E1C">
        <w:t>]</w:t>
      </w:r>
      <w:r w:rsidR="00BE0E65">
        <w:t xml:space="preserve"> -</w:t>
      </w:r>
    </w:p>
    <w:p w14:paraId="15C1A9E0" w14:textId="05D2E9A6" w:rsidR="002517FF" w:rsidRDefault="002517FF" w:rsidP="002517FF">
      <w:pPr>
        <w:pStyle w:val="ListParagraph"/>
        <w:numPr>
          <w:ilvl w:val="0"/>
          <w:numId w:val="1"/>
        </w:numPr>
      </w:pPr>
      <w:r>
        <w:t>Will your agency be submitting multiple applications this Cycle?</w:t>
      </w:r>
      <w:r w:rsidR="00E95E85">
        <w:t xml:space="preserve"> [</w:t>
      </w:r>
      <w:r w:rsidR="00E95E85" w:rsidRPr="004A780F">
        <w:rPr>
          <w:i/>
        </w:rPr>
        <w:t>Yes/No</w:t>
      </w:r>
      <w:r w:rsidR="00E95E85">
        <w:t>]</w:t>
      </w:r>
      <w:r w:rsidR="00BE0E65">
        <w:t xml:space="preserve"> -</w:t>
      </w:r>
    </w:p>
    <w:p w14:paraId="419EA6C7" w14:textId="11EFD942" w:rsidR="002517FF" w:rsidRDefault="002517FF" w:rsidP="002517FF">
      <w:pPr>
        <w:pStyle w:val="ListParagraph"/>
        <w:numPr>
          <w:ilvl w:val="1"/>
          <w:numId w:val="1"/>
        </w:numPr>
      </w:pPr>
      <w:r w:rsidRPr="00CF20CB">
        <w:rPr>
          <w:color w:val="FF0000"/>
        </w:rPr>
        <w:t xml:space="preserve">[If Yes] </w:t>
      </w:r>
      <w:r>
        <w:t>Will there be a prioritization of these applications?</w:t>
      </w:r>
      <w:r w:rsidR="00E95E85">
        <w:t xml:space="preserve"> [</w:t>
      </w:r>
      <w:r w:rsidR="00E95E85" w:rsidRPr="004A780F">
        <w:rPr>
          <w:i/>
        </w:rPr>
        <w:t>Yes/No</w:t>
      </w:r>
      <w:r w:rsidR="00E95E85">
        <w:t>]</w:t>
      </w:r>
      <w:r w:rsidR="00BE0E65">
        <w:t xml:space="preserve"> -</w:t>
      </w:r>
    </w:p>
    <w:p w14:paraId="7E71072B" w14:textId="05BA5405" w:rsidR="002517FF" w:rsidRDefault="002517FF" w:rsidP="002517FF">
      <w:pPr>
        <w:pStyle w:val="ListParagraph"/>
        <w:numPr>
          <w:ilvl w:val="0"/>
          <w:numId w:val="1"/>
        </w:numPr>
      </w:pPr>
      <w:r>
        <w:t>Is this a joint application?</w:t>
      </w:r>
      <w:r w:rsidR="00E95E85">
        <w:t xml:space="preserve"> [</w:t>
      </w:r>
      <w:r w:rsidR="00E95E85" w:rsidRPr="004A780F">
        <w:rPr>
          <w:i/>
        </w:rPr>
        <w:t>Yes/No</w:t>
      </w:r>
      <w:r w:rsidR="00E95E85">
        <w:t>]</w:t>
      </w:r>
      <w:r w:rsidR="00BE100D">
        <w:t xml:space="preserve"> -</w:t>
      </w:r>
    </w:p>
    <w:p w14:paraId="512CE585" w14:textId="23F31A69" w:rsidR="002517FF" w:rsidRDefault="002517FF" w:rsidP="00E95E85">
      <w:pPr>
        <w:pStyle w:val="ListParagraph"/>
        <w:numPr>
          <w:ilvl w:val="1"/>
          <w:numId w:val="1"/>
        </w:numPr>
      </w:pPr>
      <w:r w:rsidRPr="00CF20CB">
        <w:rPr>
          <w:color w:val="FF0000"/>
        </w:rPr>
        <w:t xml:space="preserve">[If Yes] </w:t>
      </w:r>
      <w:r>
        <w:t>List partner agency(s)</w:t>
      </w:r>
      <w:r w:rsidR="00E95E85">
        <w:t xml:space="preserve"> </w:t>
      </w:r>
      <w:r w:rsidR="00E95E85" w:rsidRPr="00347E1C">
        <w:t>[</w:t>
      </w:r>
      <w:r w:rsidR="00E95E85" w:rsidRPr="004A780F">
        <w:rPr>
          <w:i/>
        </w:rPr>
        <w:t>Short Answer</w:t>
      </w:r>
      <w:r w:rsidR="00E95E85">
        <w:t>]</w:t>
      </w:r>
      <w:r w:rsidR="005937F9">
        <w:t xml:space="preserve"> </w:t>
      </w:r>
      <w:r w:rsidR="000265BF">
        <w:t>–</w:t>
      </w:r>
    </w:p>
    <w:p w14:paraId="49B083A7" w14:textId="77777777" w:rsidR="000265BF" w:rsidRPr="00E20952" w:rsidRDefault="000265BF" w:rsidP="000265BF">
      <w:pPr>
        <w:pStyle w:val="ListParagraph"/>
        <w:ind w:left="1080"/>
      </w:pPr>
      <w:r w:rsidRPr="00E20952">
        <w:t>Note: Resolution is required from the</w:t>
      </w:r>
      <w:r>
        <w:t xml:space="preserve"> partner agency. You will have </w:t>
      </w:r>
      <w:r w:rsidRPr="00E20952">
        <w:t>to provide this in the “Document Upload” section.</w:t>
      </w:r>
    </w:p>
    <w:p w14:paraId="426E048B" w14:textId="13B787B2" w:rsidR="002517FF" w:rsidRDefault="002517FF" w:rsidP="002517FF"/>
    <w:p w14:paraId="11B1318C" w14:textId="77777777" w:rsidR="002517FF" w:rsidRDefault="005D788C" w:rsidP="005D788C">
      <w:pPr>
        <w:pStyle w:val="Heading1"/>
      </w:pPr>
      <w:r w:rsidRPr="005D788C">
        <w:t>Page</w:t>
      </w:r>
      <w:r>
        <w:t xml:space="preserve"> </w:t>
      </w:r>
      <w:r w:rsidRPr="005D788C">
        <w:t>3</w:t>
      </w:r>
      <w:r>
        <w:t>:</w:t>
      </w:r>
      <w:r w:rsidRPr="005D788C">
        <w:t xml:space="preserve"> Applicant Information</w:t>
      </w:r>
    </w:p>
    <w:p w14:paraId="55C694A9" w14:textId="1C9F7794" w:rsidR="002517FF" w:rsidRDefault="000D544A" w:rsidP="002517FF">
      <w:pPr>
        <w:pStyle w:val="ListParagraph"/>
        <w:numPr>
          <w:ilvl w:val="0"/>
          <w:numId w:val="1"/>
        </w:numPr>
      </w:pPr>
      <w:r>
        <w:t>Submitter</w:t>
      </w:r>
      <w:r w:rsidR="002517FF">
        <w:t>'s name</w:t>
      </w:r>
      <w:r w:rsidR="00E95E85">
        <w:t xml:space="preserve"> </w:t>
      </w:r>
      <w:r w:rsidR="00E95E85" w:rsidRPr="00347E1C">
        <w:t>[</w:t>
      </w:r>
      <w:r w:rsidR="00E95E85" w:rsidRPr="004A780F">
        <w:rPr>
          <w:i/>
        </w:rPr>
        <w:t>Short Answer</w:t>
      </w:r>
      <w:r w:rsidR="00E95E85">
        <w:t>]</w:t>
      </w:r>
      <w:r w:rsidR="00E8590F">
        <w:t xml:space="preserve"> -</w:t>
      </w:r>
    </w:p>
    <w:p w14:paraId="3E41F834" w14:textId="49D20970" w:rsidR="002517FF" w:rsidRDefault="000D544A" w:rsidP="002517FF">
      <w:pPr>
        <w:pStyle w:val="ListParagraph"/>
        <w:numPr>
          <w:ilvl w:val="0"/>
          <w:numId w:val="1"/>
        </w:numPr>
      </w:pPr>
      <w:r>
        <w:t>Submitter</w:t>
      </w:r>
      <w:r w:rsidR="002517FF">
        <w:t>'s email address</w:t>
      </w:r>
      <w:r w:rsidR="00E95E85">
        <w:t xml:space="preserve"> </w:t>
      </w:r>
      <w:r w:rsidR="00E95E85" w:rsidRPr="00347E1C">
        <w:t>[</w:t>
      </w:r>
      <w:r w:rsidR="00E95E85" w:rsidRPr="004A780F">
        <w:rPr>
          <w:i/>
        </w:rPr>
        <w:t>Short Answer</w:t>
      </w:r>
      <w:r w:rsidR="00E95E85">
        <w:t>]</w:t>
      </w:r>
      <w:r w:rsidR="00E8590F">
        <w:t xml:space="preserve"> -</w:t>
      </w:r>
    </w:p>
    <w:p w14:paraId="03DBB072" w14:textId="0701C176" w:rsidR="002517FF" w:rsidRDefault="002517FF" w:rsidP="002517FF">
      <w:pPr>
        <w:pStyle w:val="ListParagraph"/>
        <w:numPr>
          <w:ilvl w:val="0"/>
          <w:numId w:val="1"/>
        </w:numPr>
      </w:pPr>
      <w:r>
        <w:t>Will you be the main contact moving forward?</w:t>
      </w:r>
      <w:r w:rsidR="00E95E85">
        <w:t xml:space="preserve"> [</w:t>
      </w:r>
      <w:r w:rsidR="00E95E85" w:rsidRPr="004A780F">
        <w:rPr>
          <w:i/>
        </w:rPr>
        <w:t>Yes/No</w:t>
      </w:r>
      <w:r w:rsidR="00E95E85">
        <w:t>]</w:t>
      </w:r>
      <w:r w:rsidR="00BE0E65">
        <w:t xml:space="preserve"> -</w:t>
      </w:r>
    </w:p>
    <w:p w14:paraId="1E0CB8D1" w14:textId="5D6DF911" w:rsidR="002517FF" w:rsidRDefault="002517FF" w:rsidP="002517FF">
      <w:pPr>
        <w:pStyle w:val="ListParagraph"/>
        <w:numPr>
          <w:ilvl w:val="1"/>
          <w:numId w:val="1"/>
        </w:numPr>
      </w:pPr>
      <w:r w:rsidRPr="00CF20CB">
        <w:rPr>
          <w:color w:val="FF0000"/>
        </w:rPr>
        <w:t xml:space="preserve">[If No] </w:t>
      </w:r>
      <w:r>
        <w:t>Main contact's name</w:t>
      </w:r>
      <w:r w:rsidR="00E95E85">
        <w:t xml:space="preserve"> </w:t>
      </w:r>
      <w:r w:rsidR="00E95E85" w:rsidRPr="00347E1C">
        <w:t>[</w:t>
      </w:r>
      <w:r w:rsidR="00E95E85" w:rsidRPr="004A780F">
        <w:rPr>
          <w:i/>
        </w:rPr>
        <w:t>Short Answer</w:t>
      </w:r>
      <w:r w:rsidR="00E95E85">
        <w:t>]</w:t>
      </w:r>
      <w:r w:rsidR="00BE0E65">
        <w:t xml:space="preserve"> -</w:t>
      </w:r>
    </w:p>
    <w:p w14:paraId="691AF4A1" w14:textId="2D1064F3" w:rsidR="002517FF" w:rsidRDefault="002517FF" w:rsidP="002517FF">
      <w:pPr>
        <w:pStyle w:val="ListParagraph"/>
        <w:numPr>
          <w:ilvl w:val="1"/>
          <w:numId w:val="1"/>
        </w:numPr>
      </w:pPr>
      <w:r w:rsidRPr="00CF20CB">
        <w:rPr>
          <w:color w:val="FF0000"/>
        </w:rPr>
        <w:t xml:space="preserve">[If No] </w:t>
      </w:r>
      <w:r>
        <w:t>Main contact's email address</w:t>
      </w:r>
      <w:r w:rsidR="00E95E85">
        <w:t xml:space="preserve"> </w:t>
      </w:r>
      <w:r w:rsidR="00E95E85" w:rsidRPr="00347E1C">
        <w:t>[</w:t>
      </w:r>
      <w:r w:rsidR="00E95E85" w:rsidRPr="004A780F">
        <w:rPr>
          <w:i/>
        </w:rPr>
        <w:t>Short Answer</w:t>
      </w:r>
      <w:r w:rsidR="00E95E85">
        <w:t>]</w:t>
      </w:r>
      <w:r w:rsidR="00BE0E65">
        <w:t xml:space="preserve"> </w:t>
      </w:r>
      <w:r w:rsidR="007F1797">
        <w:t>–</w:t>
      </w:r>
    </w:p>
    <w:p w14:paraId="575F65C7" w14:textId="77777777" w:rsidR="000D544A" w:rsidRDefault="000D544A" w:rsidP="000D544A">
      <w:pPr>
        <w:pStyle w:val="ListParagraph"/>
        <w:numPr>
          <w:ilvl w:val="0"/>
          <w:numId w:val="1"/>
        </w:numPr>
      </w:pPr>
      <w:r w:rsidRPr="000D544A">
        <w:t xml:space="preserve">Is your agency aware that all CSLIP projects must be delivered via the Local Agency Program (LAP)? </w:t>
      </w:r>
    </w:p>
    <w:p w14:paraId="57C59AB9" w14:textId="300FA095" w:rsidR="007F1797" w:rsidRDefault="007F1797" w:rsidP="007F1797">
      <w:pPr>
        <w:pStyle w:val="ListParagraph"/>
        <w:numPr>
          <w:ilvl w:val="1"/>
          <w:numId w:val="1"/>
        </w:numPr>
      </w:pPr>
      <w:r w:rsidRPr="00CF20CB">
        <w:rPr>
          <w:color w:val="FF0000"/>
        </w:rPr>
        <w:t xml:space="preserve">[If Yes] </w:t>
      </w:r>
      <w:r w:rsidR="000D544A" w:rsidRPr="000D544A">
        <w:t xml:space="preserve">Is your agency interested in having </w:t>
      </w:r>
      <w:r w:rsidR="000265BF">
        <w:t>the Metro Transportation Engineering &amp; Construction Cooperative (</w:t>
      </w:r>
      <w:r w:rsidR="000265BF" w:rsidRPr="000D544A">
        <w:t>M-</w:t>
      </w:r>
      <w:r w:rsidR="000265BF">
        <w:t>TECC)</w:t>
      </w:r>
      <w:r w:rsidR="000D544A" w:rsidRPr="000D544A">
        <w:t xml:space="preserve"> manage the project if awarded?</w:t>
      </w:r>
    </w:p>
    <w:p w14:paraId="4A27A200" w14:textId="77777777" w:rsidR="002517FF" w:rsidRDefault="002517FF" w:rsidP="002517FF"/>
    <w:p w14:paraId="6D7EA7D9" w14:textId="77777777" w:rsidR="002517FF" w:rsidRDefault="005D788C" w:rsidP="005D788C">
      <w:pPr>
        <w:pStyle w:val="Heading1"/>
      </w:pPr>
      <w:r w:rsidRPr="005D788C">
        <w:t>Page 4: Facility Location and Limits</w:t>
      </w:r>
    </w:p>
    <w:p w14:paraId="2EFA2579" w14:textId="7F0BB98D" w:rsidR="002517FF" w:rsidRDefault="002517FF" w:rsidP="002517FF">
      <w:pPr>
        <w:pStyle w:val="ListParagraph"/>
        <w:numPr>
          <w:ilvl w:val="0"/>
          <w:numId w:val="1"/>
        </w:numPr>
      </w:pPr>
      <w:r>
        <w:t>Facility name</w:t>
      </w:r>
      <w:r w:rsidR="001C6EF7">
        <w:t>(s)</w:t>
      </w:r>
      <w:r w:rsidR="00E95E85">
        <w:t xml:space="preserve"> </w:t>
      </w:r>
      <w:r w:rsidR="00E95E85" w:rsidRPr="00347E1C">
        <w:t>[</w:t>
      </w:r>
      <w:r w:rsidR="00E95E85" w:rsidRPr="004A780F">
        <w:rPr>
          <w:i/>
        </w:rPr>
        <w:t>Short Answer</w:t>
      </w:r>
      <w:r w:rsidR="00E95E85">
        <w:t>]</w:t>
      </w:r>
      <w:r w:rsidR="00BE0E65">
        <w:t xml:space="preserve"> -</w:t>
      </w:r>
    </w:p>
    <w:p w14:paraId="2BC49AD3" w14:textId="49AB9886" w:rsidR="001C6EF7" w:rsidRDefault="007F1797" w:rsidP="002774DD">
      <w:pPr>
        <w:pStyle w:val="ListParagraph"/>
        <w:numPr>
          <w:ilvl w:val="0"/>
          <w:numId w:val="1"/>
        </w:numPr>
      </w:pPr>
      <w:r w:rsidRPr="007F1797">
        <w:t xml:space="preserve">Detailed project limits </w:t>
      </w:r>
      <w:r w:rsidR="001C6EF7" w:rsidRPr="00347E1C">
        <w:t>[</w:t>
      </w:r>
      <w:r w:rsidR="001C6EF7" w:rsidRPr="004A780F">
        <w:rPr>
          <w:i/>
        </w:rPr>
        <w:t>Short Answer</w:t>
      </w:r>
      <w:r w:rsidR="001C6EF7">
        <w:t>]</w:t>
      </w:r>
      <w:r w:rsidR="002774DD">
        <w:t xml:space="preserve"> -</w:t>
      </w:r>
    </w:p>
    <w:p w14:paraId="4586DAF8" w14:textId="547A58FA" w:rsidR="002517FF" w:rsidRDefault="002517FF" w:rsidP="0023680E">
      <w:pPr>
        <w:pStyle w:val="ListParagraph"/>
        <w:numPr>
          <w:ilvl w:val="0"/>
          <w:numId w:val="1"/>
        </w:numPr>
      </w:pPr>
      <w:r>
        <w:t>Please denote the project's</w:t>
      </w:r>
      <w:r w:rsidR="0023680E">
        <w:t xml:space="preserve"> </w:t>
      </w:r>
      <w:r w:rsidR="0023680E" w:rsidRPr="0023680E">
        <w:t>location using the digitizing tool below to place a line segment</w:t>
      </w:r>
      <w:r>
        <w:t>.</w:t>
      </w:r>
      <w:r w:rsidR="00E95E85">
        <w:t xml:space="preserve"> [</w:t>
      </w:r>
      <w:r w:rsidR="00E95E85" w:rsidRPr="004A780F">
        <w:rPr>
          <w:i/>
        </w:rPr>
        <w:t>Map Location</w:t>
      </w:r>
      <w:r w:rsidR="00E95E85">
        <w:t>]</w:t>
      </w:r>
      <w:r w:rsidR="00BE100D">
        <w:t xml:space="preserve"> -</w:t>
      </w:r>
    </w:p>
    <w:p w14:paraId="618B266C" w14:textId="77777777" w:rsidR="002517FF" w:rsidRDefault="002517FF" w:rsidP="002517FF"/>
    <w:p w14:paraId="324DDE45" w14:textId="77777777" w:rsidR="002517FF" w:rsidRDefault="005D788C" w:rsidP="005D788C">
      <w:pPr>
        <w:pStyle w:val="Heading1"/>
      </w:pPr>
      <w:r w:rsidRPr="005D788C">
        <w:t>Page 5: Eligibility Verification Criteria</w:t>
      </w:r>
    </w:p>
    <w:p w14:paraId="7054B928" w14:textId="61249316" w:rsidR="002517FF" w:rsidRDefault="002517FF" w:rsidP="00E95E85">
      <w:pPr>
        <w:pStyle w:val="ListParagraph"/>
        <w:numPr>
          <w:ilvl w:val="0"/>
          <w:numId w:val="1"/>
        </w:numPr>
      </w:pPr>
      <w:r>
        <w:t>Facility type</w:t>
      </w:r>
      <w:r w:rsidR="00E95E85">
        <w:t xml:space="preserve"> </w:t>
      </w:r>
      <w:bookmarkStart w:id="0" w:name="_Hlk522543062"/>
      <w:r w:rsidR="00E95E85" w:rsidRPr="00E95E85">
        <w:t>[</w:t>
      </w:r>
      <w:r w:rsidR="00E95E85" w:rsidRPr="004A780F">
        <w:rPr>
          <w:i/>
        </w:rPr>
        <w:t>Select One: List 3</w:t>
      </w:r>
      <w:r w:rsidR="00E95E85" w:rsidRPr="00E95E85">
        <w:t>]</w:t>
      </w:r>
      <w:bookmarkEnd w:id="0"/>
      <w:r w:rsidR="002774DD">
        <w:t xml:space="preserve"> -</w:t>
      </w:r>
    </w:p>
    <w:p w14:paraId="7D50274B" w14:textId="72CCFDF9" w:rsidR="002517FF" w:rsidRDefault="00E95E85" w:rsidP="00E95E85">
      <w:pPr>
        <w:pStyle w:val="ListParagraph"/>
        <w:numPr>
          <w:ilvl w:val="1"/>
          <w:numId w:val="1"/>
        </w:numPr>
      </w:pPr>
      <w:r w:rsidRPr="00E95E85">
        <w:rPr>
          <w:color w:val="FF0000"/>
        </w:rPr>
        <w:t xml:space="preserve">[If Other] </w:t>
      </w:r>
      <w:r w:rsidR="002517FF">
        <w:t>Describe the facility type.</w:t>
      </w:r>
      <w:r>
        <w:t xml:space="preserve"> </w:t>
      </w:r>
      <w:r w:rsidRPr="001766AE">
        <w:t>[</w:t>
      </w:r>
      <w:r w:rsidRPr="004A780F">
        <w:rPr>
          <w:i/>
        </w:rPr>
        <w:t>Short Answer *30</w:t>
      </w:r>
      <w:r w:rsidRPr="001766AE">
        <w:t>]</w:t>
      </w:r>
      <w:r w:rsidR="00BE100D">
        <w:t xml:space="preserve"> -</w:t>
      </w:r>
    </w:p>
    <w:p w14:paraId="07005A84" w14:textId="400AF5AE" w:rsidR="002517FF" w:rsidRDefault="002517FF" w:rsidP="002517FF">
      <w:pPr>
        <w:pStyle w:val="ListParagraph"/>
        <w:numPr>
          <w:ilvl w:val="0"/>
          <w:numId w:val="1"/>
        </w:numPr>
      </w:pPr>
      <w:r>
        <w:t xml:space="preserve">Does your agency </w:t>
      </w:r>
      <w:proofErr w:type="gramStart"/>
      <w:r>
        <w:t>own</w:t>
      </w:r>
      <w:proofErr w:type="gramEnd"/>
      <w:r>
        <w:t xml:space="preserve"> the facility for the full extent of this project?</w:t>
      </w:r>
      <w:r w:rsidR="00E95E85">
        <w:t xml:space="preserve"> [</w:t>
      </w:r>
      <w:r w:rsidR="00E95E85" w:rsidRPr="004A780F">
        <w:rPr>
          <w:i/>
        </w:rPr>
        <w:t>Yes/No</w:t>
      </w:r>
      <w:r w:rsidR="00E95E85">
        <w:t>]</w:t>
      </w:r>
      <w:r w:rsidR="002774DD">
        <w:t xml:space="preserve"> -</w:t>
      </w:r>
    </w:p>
    <w:p w14:paraId="339D2D94" w14:textId="2E541963" w:rsidR="005D788C" w:rsidRDefault="00A504A4" w:rsidP="00E95E85">
      <w:pPr>
        <w:pStyle w:val="ListParagraph"/>
        <w:numPr>
          <w:ilvl w:val="1"/>
          <w:numId w:val="1"/>
        </w:numPr>
      </w:pPr>
      <w:r w:rsidRPr="00CF20CB">
        <w:rPr>
          <w:color w:val="FF0000"/>
        </w:rPr>
        <w:t>[</w:t>
      </w:r>
      <w:r w:rsidR="005D788C" w:rsidRPr="00CF20CB">
        <w:rPr>
          <w:color w:val="FF0000"/>
        </w:rPr>
        <w:t>If No</w:t>
      </w:r>
      <w:r w:rsidRPr="00CF20CB">
        <w:rPr>
          <w:color w:val="FF0000"/>
        </w:rPr>
        <w:t xml:space="preserve">] </w:t>
      </w:r>
      <w:r w:rsidR="002517FF">
        <w:t>Please select the other owner(s).</w:t>
      </w:r>
      <w:r w:rsidR="00E95E85">
        <w:t xml:space="preserve"> </w:t>
      </w:r>
      <w:r w:rsidR="00E95E85" w:rsidRPr="00E95E85">
        <w:t>[</w:t>
      </w:r>
      <w:r w:rsidR="00E95E85" w:rsidRPr="004A780F">
        <w:rPr>
          <w:i/>
        </w:rPr>
        <w:t>Select Multiple: List 4</w:t>
      </w:r>
      <w:r w:rsidR="00E95E85" w:rsidRPr="00E95E85">
        <w:t>]</w:t>
      </w:r>
      <w:r w:rsidR="00BE100D">
        <w:t xml:space="preserve"> -</w:t>
      </w:r>
    </w:p>
    <w:p w14:paraId="2FEA6660" w14:textId="2952B6D1" w:rsidR="002517FF" w:rsidRDefault="005D788C" w:rsidP="005D788C">
      <w:pPr>
        <w:pStyle w:val="ListParagraph"/>
        <w:numPr>
          <w:ilvl w:val="2"/>
          <w:numId w:val="1"/>
        </w:numPr>
      </w:pPr>
      <w:r w:rsidRPr="00CF20CB">
        <w:rPr>
          <w:color w:val="FF0000"/>
        </w:rPr>
        <w:t xml:space="preserve">[If Other] </w:t>
      </w:r>
      <w:r w:rsidR="002517FF">
        <w:t>Please denote the owner of the facility</w:t>
      </w:r>
      <w:r w:rsidR="00E95E85">
        <w:t xml:space="preserve"> </w:t>
      </w:r>
      <w:r w:rsidR="00E95E85" w:rsidRPr="00347E1C">
        <w:t>[</w:t>
      </w:r>
      <w:r w:rsidR="00E95E85" w:rsidRPr="004A780F">
        <w:rPr>
          <w:i/>
        </w:rPr>
        <w:t>Short Answer</w:t>
      </w:r>
      <w:r w:rsidR="00E95E85">
        <w:t>]</w:t>
      </w:r>
      <w:r w:rsidR="00BE100D">
        <w:t xml:space="preserve"> -</w:t>
      </w:r>
    </w:p>
    <w:p w14:paraId="4E664206" w14:textId="74B4516C" w:rsidR="002517FF" w:rsidRDefault="002517FF" w:rsidP="002517FF">
      <w:pPr>
        <w:pStyle w:val="ListParagraph"/>
        <w:numPr>
          <w:ilvl w:val="0"/>
          <w:numId w:val="1"/>
        </w:numPr>
      </w:pPr>
      <w:r>
        <w:t>Is the project able to be constructed within the constraints of the Right of Way (ROW)?</w:t>
      </w:r>
      <w:r w:rsidR="00910836">
        <w:t xml:space="preserve"> [</w:t>
      </w:r>
      <w:r w:rsidR="00910836" w:rsidRPr="004A780F">
        <w:rPr>
          <w:i/>
        </w:rPr>
        <w:t>Yes/No</w:t>
      </w:r>
      <w:r w:rsidR="00910836">
        <w:t>]</w:t>
      </w:r>
      <w:r w:rsidR="00991B79">
        <w:t>-</w:t>
      </w:r>
      <w:r w:rsidR="00066964">
        <w:t xml:space="preserve"> </w:t>
      </w:r>
    </w:p>
    <w:p w14:paraId="43FFAF27" w14:textId="37A70AAE" w:rsidR="002517FF" w:rsidRDefault="002517FF" w:rsidP="002517FF">
      <w:pPr>
        <w:pStyle w:val="ListParagraph"/>
        <w:numPr>
          <w:ilvl w:val="0"/>
          <w:numId w:val="1"/>
        </w:numPr>
      </w:pPr>
      <w:r>
        <w:t>Is the applicant prepared to fund the operations and maintenance (O&amp;M) associated with the project?</w:t>
      </w:r>
      <w:r w:rsidR="00910836">
        <w:t xml:space="preserve"> [</w:t>
      </w:r>
      <w:r w:rsidR="00910836" w:rsidRPr="004A780F">
        <w:rPr>
          <w:i/>
        </w:rPr>
        <w:t>Yes/No</w:t>
      </w:r>
      <w:r w:rsidR="00910836">
        <w:t>]</w:t>
      </w:r>
      <w:r w:rsidR="00066964">
        <w:t xml:space="preserve"> -</w:t>
      </w:r>
    </w:p>
    <w:p w14:paraId="42EF563E" w14:textId="6E8C154F" w:rsidR="002517FF" w:rsidRDefault="00FA1303" w:rsidP="003B0253">
      <w:pPr>
        <w:pStyle w:val="ListParagraph"/>
        <w:numPr>
          <w:ilvl w:val="1"/>
          <w:numId w:val="1"/>
        </w:numPr>
      </w:pPr>
      <w:r w:rsidRPr="00CF20CB">
        <w:rPr>
          <w:color w:val="FF0000"/>
        </w:rPr>
        <w:t xml:space="preserve">[If No] </w:t>
      </w:r>
      <w:r w:rsidR="002517FF">
        <w:t>Is another agency prepared to fund the O&amp;M?</w:t>
      </w:r>
      <w:r w:rsidR="00910836">
        <w:t xml:space="preserve"> [</w:t>
      </w:r>
      <w:r w:rsidR="00910836" w:rsidRPr="004A780F">
        <w:rPr>
          <w:i/>
        </w:rPr>
        <w:t>Yes/No</w:t>
      </w:r>
      <w:r w:rsidR="00910836">
        <w:t>]</w:t>
      </w:r>
      <w:r w:rsidR="00BE100D">
        <w:t xml:space="preserve"> -</w:t>
      </w:r>
    </w:p>
    <w:p w14:paraId="72CC51A7" w14:textId="440AA3FB" w:rsidR="002517FF" w:rsidRDefault="002517FF" w:rsidP="00066964">
      <w:pPr>
        <w:pStyle w:val="ListParagraph"/>
        <w:numPr>
          <w:ilvl w:val="0"/>
          <w:numId w:val="1"/>
        </w:numPr>
      </w:pPr>
      <w:r w:rsidRPr="00BE100D">
        <w:t>Provide a brief description of how community support for this project was gathered and evaluated, including consideration from Title VI and Environmental Justice populations.</w:t>
      </w:r>
      <w:r w:rsidR="00910836" w:rsidRPr="00BE100D">
        <w:t xml:space="preserve"> [</w:t>
      </w:r>
      <w:r w:rsidR="00910836" w:rsidRPr="00BE100D">
        <w:rPr>
          <w:i/>
        </w:rPr>
        <w:t>Short Answer *1000</w:t>
      </w:r>
      <w:r w:rsidR="00910836" w:rsidRPr="00BE100D">
        <w:t>]</w:t>
      </w:r>
      <w:r w:rsidR="00066964" w:rsidRPr="00BE100D">
        <w:t xml:space="preserve"> </w:t>
      </w:r>
      <w:r w:rsidR="000265BF">
        <w:t>–</w:t>
      </w:r>
    </w:p>
    <w:p w14:paraId="07FF342B" w14:textId="1F538BE1" w:rsidR="000265BF" w:rsidRPr="00BE100D" w:rsidRDefault="000265BF" w:rsidP="000265BF">
      <w:pPr>
        <w:pStyle w:val="ListParagraph"/>
        <w:numPr>
          <w:ilvl w:val="0"/>
          <w:numId w:val="1"/>
        </w:numPr>
      </w:pPr>
      <w:r>
        <w:t>The local agency confirms that they are satisfied with the public outreach that was conducted to notify the community and gather support [</w:t>
      </w:r>
      <w:r w:rsidRPr="004A780F">
        <w:rPr>
          <w:i/>
        </w:rPr>
        <w:t>Yes/No</w:t>
      </w:r>
      <w:r>
        <w:t>]</w:t>
      </w:r>
    </w:p>
    <w:p w14:paraId="2365584C" w14:textId="77777777" w:rsidR="002517FF" w:rsidRDefault="002517FF" w:rsidP="002517FF"/>
    <w:p w14:paraId="01F9335B" w14:textId="77777777" w:rsidR="002517FF" w:rsidRPr="005D788C" w:rsidRDefault="005D788C" w:rsidP="005D788C">
      <w:pPr>
        <w:pStyle w:val="Heading1"/>
      </w:pPr>
      <w:r w:rsidRPr="005D788C">
        <w:t>Page 6: Facility Description</w:t>
      </w:r>
    </w:p>
    <w:p w14:paraId="5033D212" w14:textId="4F452AAB" w:rsidR="002517FF" w:rsidRDefault="002517FF" w:rsidP="002517FF">
      <w:pPr>
        <w:pStyle w:val="ListParagraph"/>
        <w:numPr>
          <w:ilvl w:val="0"/>
          <w:numId w:val="1"/>
        </w:numPr>
      </w:pPr>
      <w:r>
        <w:t>Existing ROW width</w:t>
      </w:r>
      <w:r w:rsidR="00910836">
        <w:t xml:space="preserve"> [</w:t>
      </w:r>
      <w:r w:rsidR="00910836" w:rsidRPr="004A780F">
        <w:rPr>
          <w:i/>
        </w:rPr>
        <w:t>Number</w:t>
      </w:r>
      <w:r w:rsidR="00910836">
        <w:t>]</w:t>
      </w:r>
      <w:r w:rsidR="00066964">
        <w:t xml:space="preserve"> -</w:t>
      </w:r>
    </w:p>
    <w:p w14:paraId="6F0ED63A" w14:textId="60748B11" w:rsidR="002517FF" w:rsidRDefault="002517FF" w:rsidP="002517FF">
      <w:pPr>
        <w:pStyle w:val="ListParagraph"/>
        <w:numPr>
          <w:ilvl w:val="0"/>
          <w:numId w:val="1"/>
        </w:numPr>
      </w:pPr>
      <w:r>
        <w:t>Existing number of travel lanes</w:t>
      </w:r>
      <w:r w:rsidR="00910836">
        <w:t xml:space="preserve"> [</w:t>
      </w:r>
      <w:r w:rsidR="00910836" w:rsidRPr="004A780F">
        <w:rPr>
          <w:i/>
        </w:rPr>
        <w:t>Number</w:t>
      </w:r>
      <w:r w:rsidR="00910836">
        <w:t>]</w:t>
      </w:r>
      <w:r w:rsidR="00066964">
        <w:t xml:space="preserve"> -</w:t>
      </w:r>
    </w:p>
    <w:p w14:paraId="273D702C" w14:textId="06268451" w:rsidR="002517FF" w:rsidRDefault="002517FF" w:rsidP="002517FF">
      <w:pPr>
        <w:pStyle w:val="ListParagraph"/>
        <w:numPr>
          <w:ilvl w:val="0"/>
          <w:numId w:val="1"/>
        </w:numPr>
      </w:pPr>
      <w:r>
        <w:t>Proposed number of travel lanes</w:t>
      </w:r>
      <w:r w:rsidR="00910836">
        <w:t xml:space="preserve"> [</w:t>
      </w:r>
      <w:r w:rsidR="00910836" w:rsidRPr="004A780F">
        <w:rPr>
          <w:i/>
        </w:rPr>
        <w:t>Number</w:t>
      </w:r>
      <w:r w:rsidR="00910836">
        <w:t>]</w:t>
      </w:r>
      <w:r w:rsidR="00066964">
        <w:t xml:space="preserve"> -</w:t>
      </w:r>
    </w:p>
    <w:p w14:paraId="7B05209F" w14:textId="17E3FE8B" w:rsidR="002517FF" w:rsidRDefault="002517FF" w:rsidP="002517FF">
      <w:pPr>
        <w:pStyle w:val="ListParagraph"/>
        <w:numPr>
          <w:ilvl w:val="0"/>
          <w:numId w:val="1"/>
        </w:numPr>
      </w:pPr>
      <w:r>
        <w:t>Existing lane width</w:t>
      </w:r>
      <w:r w:rsidR="00910836">
        <w:t xml:space="preserve"> [</w:t>
      </w:r>
      <w:r w:rsidR="00910836" w:rsidRPr="004A780F">
        <w:rPr>
          <w:i/>
        </w:rPr>
        <w:t>Number</w:t>
      </w:r>
      <w:r w:rsidR="00910836">
        <w:t>]</w:t>
      </w:r>
      <w:r w:rsidR="00066964">
        <w:t xml:space="preserve"> -</w:t>
      </w:r>
    </w:p>
    <w:p w14:paraId="0EC16F66" w14:textId="595EE1A8" w:rsidR="002517FF" w:rsidRDefault="002517FF" w:rsidP="002517FF">
      <w:pPr>
        <w:pStyle w:val="ListParagraph"/>
        <w:numPr>
          <w:ilvl w:val="0"/>
          <w:numId w:val="1"/>
        </w:numPr>
      </w:pPr>
      <w:r>
        <w:t>Proposed lane width</w:t>
      </w:r>
      <w:r w:rsidR="00910836">
        <w:t xml:space="preserve"> [</w:t>
      </w:r>
      <w:r w:rsidR="00910836" w:rsidRPr="004A780F">
        <w:rPr>
          <w:i/>
        </w:rPr>
        <w:t>Number</w:t>
      </w:r>
      <w:r w:rsidR="00910836">
        <w:t>]</w:t>
      </w:r>
      <w:r w:rsidR="00066964">
        <w:t xml:space="preserve"> -</w:t>
      </w:r>
    </w:p>
    <w:p w14:paraId="2DDB4471" w14:textId="7879863F" w:rsidR="002517FF" w:rsidRDefault="002517FF" w:rsidP="002517FF">
      <w:pPr>
        <w:pStyle w:val="ListParagraph"/>
        <w:numPr>
          <w:ilvl w:val="0"/>
          <w:numId w:val="1"/>
        </w:numPr>
      </w:pPr>
      <w:r>
        <w:t>Existing total roadway width</w:t>
      </w:r>
      <w:r w:rsidR="00910836">
        <w:t xml:space="preserve"> [</w:t>
      </w:r>
      <w:r w:rsidR="00910836" w:rsidRPr="004A780F">
        <w:rPr>
          <w:i/>
        </w:rPr>
        <w:t>Number</w:t>
      </w:r>
      <w:r w:rsidR="00910836">
        <w:t>]</w:t>
      </w:r>
      <w:r w:rsidR="00066964">
        <w:t xml:space="preserve"> -</w:t>
      </w:r>
    </w:p>
    <w:p w14:paraId="4FDD7938" w14:textId="11D95087" w:rsidR="002517FF" w:rsidRDefault="002517FF" w:rsidP="002517FF">
      <w:pPr>
        <w:pStyle w:val="ListParagraph"/>
        <w:numPr>
          <w:ilvl w:val="0"/>
          <w:numId w:val="1"/>
        </w:numPr>
      </w:pPr>
      <w:r>
        <w:t>Proposed total roadway width</w:t>
      </w:r>
      <w:r w:rsidR="00A11D6A">
        <w:t xml:space="preserve"> [</w:t>
      </w:r>
      <w:r w:rsidR="00A11D6A" w:rsidRPr="004A780F">
        <w:rPr>
          <w:i/>
        </w:rPr>
        <w:t>Number</w:t>
      </w:r>
      <w:r w:rsidR="00A11D6A">
        <w:t>]</w:t>
      </w:r>
      <w:r w:rsidR="00066964">
        <w:t xml:space="preserve"> -</w:t>
      </w:r>
    </w:p>
    <w:p w14:paraId="7E802ED5" w14:textId="53524B02" w:rsidR="002517FF" w:rsidRDefault="002517FF" w:rsidP="002517FF">
      <w:pPr>
        <w:pStyle w:val="ListParagraph"/>
        <w:numPr>
          <w:ilvl w:val="0"/>
          <w:numId w:val="1"/>
        </w:numPr>
      </w:pPr>
      <w:r>
        <w:t>Posted speed limit</w:t>
      </w:r>
      <w:r w:rsidR="00A11D6A">
        <w:t xml:space="preserve"> [</w:t>
      </w:r>
      <w:r w:rsidR="00A11D6A" w:rsidRPr="004A780F">
        <w:rPr>
          <w:i/>
        </w:rPr>
        <w:t>Number</w:t>
      </w:r>
      <w:r w:rsidR="00A11D6A">
        <w:t>]</w:t>
      </w:r>
      <w:r w:rsidR="00066964">
        <w:t xml:space="preserve"> -</w:t>
      </w:r>
    </w:p>
    <w:p w14:paraId="1691AB40" w14:textId="7B07B1AC" w:rsidR="002517FF" w:rsidRDefault="002517FF" w:rsidP="002517FF">
      <w:pPr>
        <w:pStyle w:val="ListParagraph"/>
        <w:numPr>
          <w:ilvl w:val="0"/>
          <w:numId w:val="1"/>
        </w:numPr>
      </w:pPr>
      <w:r>
        <w:t>Design speed</w:t>
      </w:r>
      <w:r w:rsidR="00A11D6A">
        <w:t xml:space="preserve"> [</w:t>
      </w:r>
      <w:r w:rsidR="00A11D6A" w:rsidRPr="004A780F">
        <w:rPr>
          <w:i/>
        </w:rPr>
        <w:t>Number</w:t>
      </w:r>
      <w:r w:rsidR="00A11D6A">
        <w:t>]</w:t>
      </w:r>
      <w:r w:rsidR="00066964">
        <w:t xml:space="preserve"> -</w:t>
      </w:r>
    </w:p>
    <w:p w14:paraId="6D63721E" w14:textId="0A927815" w:rsidR="002517FF" w:rsidRDefault="002517FF" w:rsidP="002517FF">
      <w:pPr>
        <w:pStyle w:val="ListParagraph"/>
        <w:numPr>
          <w:ilvl w:val="0"/>
          <w:numId w:val="1"/>
        </w:numPr>
      </w:pPr>
      <w:r>
        <w:t>Proposed changes to curb and gutter?</w:t>
      </w:r>
      <w:r w:rsidR="00A11D6A">
        <w:t xml:space="preserve"> [</w:t>
      </w:r>
      <w:r w:rsidR="00A11D6A" w:rsidRPr="004A780F">
        <w:rPr>
          <w:i/>
        </w:rPr>
        <w:t>Yes/No</w:t>
      </w:r>
      <w:r w:rsidR="00A11D6A">
        <w:t>]</w:t>
      </w:r>
      <w:r w:rsidR="00066964">
        <w:t xml:space="preserve"> -</w:t>
      </w:r>
    </w:p>
    <w:p w14:paraId="1B1DC7C3" w14:textId="77777777" w:rsidR="002517FF" w:rsidRDefault="002517FF" w:rsidP="005D788C">
      <w:pPr>
        <w:pStyle w:val="Heading1"/>
        <w:rPr>
          <w:rFonts w:asciiTheme="minorHAnsi" w:eastAsiaTheme="minorHAnsi" w:hAnsiTheme="minorHAnsi" w:cstheme="minorBidi"/>
          <w:color w:val="auto"/>
          <w:sz w:val="22"/>
          <w:szCs w:val="22"/>
        </w:rPr>
      </w:pPr>
    </w:p>
    <w:p w14:paraId="608535D1" w14:textId="77777777" w:rsidR="005D788C" w:rsidRPr="005D788C" w:rsidRDefault="005D788C" w:rsidP="005D788C">
      <w:pPr>
        <w:pStyle w:val="Heading1"/>
      </w:pPr>
      <w:r w:rsidRPr="005D788C">
        <w:t>Page 7: Project Elements: Selection</w:t>
      </w:r>
    </w:p>
    <w:p w14:paraId="716E72AE" w14:textId="079F103A" w:rsidR="002517FF" w:rsidRDefault="002517FF" w:rsidP="00991B79">
      <w:pPr>
        <w:pStyle w:val="ListParagraph"/>
        <w:numPr>
          <w:ilvl w:val="0"/>
          <w:numId w:val="1"/>
        </w:numPr>
      </w:pPr>
      <w:r>
        <w:t xml:space="preserve">Select </w:t>
      </w:r>
      <w:proofErr w:type="gramStart"/>
      <w:r>
        <w:t>all of</w:t>
      </w:r>
      <w:proofErr w:type="gramEnd"/>
      <w:r>
        <w:t xml:space="preserve"> the project elements that apply to your project.</w:t>
      </w:r>
      <w:r w:rsidR="005D788C">
        <w:t xml:space="preserve"> </w:t>
      </w:r>
      <w:r w:rsidR="00991B79" w:rsidRPr="00991B79">
        <w:t xml:space="preserve">This includes any impacts of your project (e.g. utilities &amp; drainage). </w:t>
      </w:r>
      <w:r w:rsidR="00A11D6A" w:rsidRPr="00E95E85">
        <w:t>[</w:t>
      </w:r>
      <w:r w:rsidR="00A11D6A" w:rsidRPr="004A780F">
        <w:rPr>
          <w:i/>
        </w:rPr>
        <w:t>Select Multiple: List 5</w:t>
      </w:r>
      <w:r w:rsidR="00A11D6A" w:rsidRPr="00E95E85">
        <w:t>]</w:t>
      </w:r>
      <w:r w:rsidR="00066964">
        <w:t xml:space="preserve"> </w:t>
      </w:r>
      <w:r w:rsidR="00BE100D">
        <w:t>-</w:t>
      </w:r>
    </w:p>
    <w:p w14:paraId="353282A9" w14:textId="77777777" w:rsidR="002517FF" w:rsidRDefault="002517FF" w:rsidP="002517FF"/>
    <w:p w14:paraId="6DCB5433" w14:textId="44D5EF28" w:rsidR="002517FF" w:rsidRPr="005D788C" w:rsidRDefault="005D788C" w:rsidP="005D788C">
      <w:pPr>
        <w:pStyle w:val="Heading1"/>
      </w:pPr>
      <w:r w:rsidRPr="005D788C">
        <w:t>Page 8: Project</w:t>
      </w:r>
      <w:r w:rsidR="005F18D6">
        <w:t>/Scope</w:t>
      </w:r>
      <w:r w:rsidRPr="005D788C">
        <w:t xml:space="preserve"> Elements: Descriptions</w:t>
      </w:r>
    </w:p>
    <w:p w14:paraId="2C6A1B52" w14:textId="1FC9640F" w:rsidR="005D788C" w:rsidRPr="00CF20CB" w:rsidRDefault="005D788C" w:rsidP="00A11D6A">
      <w:pPr>
        <w:pStyle w:val="ListParagraph"/>
        <w:numPr>
          <w:ilvl w:val="0"/>
          <w:numId w:val="1"/>
        </w:numPr>
      </w:pPr>
      <w:r w:rsidRPr="00CF20CB">
        <w:rPr>
          <w:color w:val="FF0000"/>
        </w:rPr>
        <w:t>[If Selected on Page 7]</w:t>
      </w:r>
      <w:r w:rsidR="00A11D6A">
        <w:rPr>
          <w:color w:val="FF0000"/>
        </w:rPr>
        <w:t xml:space="preserve"> </w:t>
      </w:r>
      <w:r w:rsidR="005F18D6" w:rsidRPr="00631511">
        <w:rPr>
          <w:bCs/>
          <w:color w:val="FF0000"/>
        </w:rPr>
        <w:t>Items selected in the "Project Elements: Selection" section will appear here. If you do not see questions displayed in this section, please go back to the "Project Elements: Selection" section and make sure that the items relevant to your project are selected</w:t>
      </w:r>
      <w:r w:rsidR="005F18D6" w:rsidRPr="005F18D6">
        <w:rPr>
          <w:b/>
          <w:bCs/>
          <w:color w:val="FF0000"/>
        </w:rPr>
        <w:t>.</w:t>
      </w:r>
      <w:r w:rsidR="005F18D6">
        <w:rPr>
          <w:b/>
          <w:bCs/>
          <w:color w:val="FF0000"/>
        </w:rPr>
        <w:t xml:space="preserve">  </w:t>
      </w:r>
      <w:r w:rsidR="00A11D6A" w:rsidRPr="00A11D6A">
        <w:t>In the space provided under each element, please write a description of the improvements that you are proposing regarding that specific element. Be as descriptive as possible (e.g. lengths, widths, heights, materials, locations, etc.)</w:t>
      </w:r>
      <w:r w:rsidR="00A11D6A">
        <w:t xml:space="preserve"> </w:t>
      </w:r>
      <w:r w:rsidR="00A11D6A" w:rsidRPr="001766AE">
        <w:t>[</w:t>
      </w:r>
      <w:r w:rsidR="00A11D6A" w:rsidRPr="004A780F">
        <w:rPr>
          <w:i/>
        </w:rPr>
        <w:t>Each Selected - Short Answer *1000</w:t>
      </w:r>
      <w:r w:rsidR="00A11D6A" w:rsidRPr="001766AE">
        <w:t>]</w:t>
      </w:r>
      <w:r w:rsidR="00BE100D">
        <w:t xml:space="preserve"> </w:t>
      </w:r>
    </w:p>
    <w:p w14:paraId="5F0AA90F" w14:textId="77777777" w:rsidR="00E05EAA" w:rsidRDefault="00E05EAA" w:rsidP="00E05EAA">
      <w:pPr>
        <w:pStyle w:val="ListParagraph"/>
        <w:numPr>
          <w:ilvl w:val="1"/>
          <w:numId w:val="1"/>
        </w:numPr>
      </w:pPr>
      <w:r>
        <w:t>Access Management</w:t>
      </w:r>
    </w:p>
    <w:p w14:paraId="37047D17" w14:textId="77777777" w:rsidR="00E05EAA" w:rsidRDefault="00E05EAA" w:rsidP="00E05EAA">
      <w:pPr>
        <w:pStyle w:val="ListParagraph"/>
        <w:numPr>
          <w:ilvl w:val="1"/>
          <w:numId w:val="1"/>
        </w:numPr>
      </w:pPr>
      <w:r>
        <w:t>ADA</w:t>
      </w:r>
    </w:p>
    <w:p w14:paraId="423FB0A0" w14:textId="77777777" w:rsidR="00E05EAA" w:rsidRDefault="00E05EAA" w:rsidP="00E05EAA">
      <w:pPr>
        <w:pStyle w:val="ListParagraph"/>
        <w:numPr>
          <w:ilvl w:val="1"/>
          <w:numId w:val="1"/>
        </w:numPr>
      </w:pPr>
      <w:r>
        <w:t>Bicycle Lanes</w:t>
      </w:r>
    </w:p>
    <w:p w14:paraId="2067B8BA" w14:textId="77777777" w:rsidR="00E05EAA" w:rsidRDefault="00E05EAA" w:rsidP="00E05EAA">
      <w:pPr>
        <w:pStyle w:val="ListParagraph"/>
        <w:numPr>
          <w:ilvl w:val="1"/>
          <w:numId w:val="1"/>
        </w:numPr>
      </w:pPr>
      <w:r>
        <w:t>Bicycle Rack</w:t>
      </w:r>
    </w:p>
    <w:p w14:paraId="46267FCD" w14:textId="77777777" w:rsidR="00E05EAA" w:rsidRDefault="00E05EAA" w:rsidP="00E05EAA">
      <w:pPr>
        <w:pStyle w:val="ListParagraph"/>
        <w:numPr>
          <w:ilvl w:val="1"/>
          <w:numId w:val="1"/>
        </w:numPr>
      </w:pPr>
      <w:r>
        <w:t>Bridge (Pedestrian)</w:t>
      </w:r>
    </w:p>
    <w:p w14:paraId="4E01B935" w14:textId="77777777" w:rsidR="00E05EAA" w:rsidRDefault="00E05EAA" w:rsidP="00E05EAA">
      <w:pPr>
        <w:pStyle w:val="ListParagraph"/>
        <w:numPr>
          <w:ilvl w:val="1"/>
          <w:numId w:val="1"/>
        </w:numPr>
      </w:pPr>
      <w:r>
        <w:t>Bus Infrastructure</w:t>
      </w:r>
    </w:p>
    <w:p w14:paraId="332B0903" w14:textId="77777777" w:rsidR="00E05EAA" w:rsidRDefault="00E05EAA" w:rsidP="00E05EAA">
      <w:pPr>
        <w:pStyle w:val="ListParagraph"/>
        <w:numPr>
          <w:ilvl w:val="1"/>
          <w:numId w:val="1"/>
        </w:numPr>
      </w:pPr>
      <w:r>
        <w:t>Bus Shelter</w:t>
      </w:r>
    </w:p>
    <w:p w14:paraId="15057B01" w14:textId="77777777" w:rsidR="00E05EAA" w:rsidRDefault="00E05EAA" w:rsidP="00E05EAA">
      <w:pPr>
        <w:pStyle w:val="ListParagraph"/>
        <w:numPr>
          <w:ilvl w:val="1"/>
          <w:numId w:val="1"/>
        </w:numPr>
      </w:pPr>
      <w:r>
        <w:t>Crosswalk</w:t>
      </w:r>
    </w:p>
    <w:p w14:paraId="0E4C90B6" w14:textId="77777777" w:rsidR="00E05EAA" w:rsidRDefault="00E05EAA" w:rsidP="00E05EAA">
      <w:pPr>
        <w:pStyle w:val="ListParagraph"/>
        <w:numPr>
          <w:ilvl w:val="1"/>
          <w:numId w:val="1"/>
        </w:numPr>
      </w:pPr>
      <w:r>
        <w:t>Drainage</w:t>
      </w:r>
    </w:p>
    <w:p w14:paraId="2A584433" w14:textId="77777777" w:rsidR="00E05EAA" w:rsidRDefault="00E05EAA" w:rsidP="00E05EAA">
      <w:pPr>
        <w:pStyle w:val="ListParagraph"/>
        <w:numPr>
          <w:ilvl w:val="1"/>
          <w:numId w:val="1"/>
        </w:numPr>
      </w:pPr>
      <w:r>
        <w:t>Information Management</w:t>
      </w:r>
    </w:p>
    <w:p w14:paraId="173D2734" w14:textId="77777777" w:rsidR="00E05EAA" w:rsidRDefault="00E05EAA" w:rsidP="00E05EAA">
      <w:pPr>
        <w:pStyle w:val="ListParagraph"/>
        <w:numPr>
          <w:ilvl w:val="1"/>
          <w:numId w:val="1"/>
        </w:numPr>
      </w:pPr>
      <w:r>
        <w:t>Intersection Improvements</w:t>
      </w:r>
    </w:p>
    <w:p w14:paraId="2015C518" w14:textId="77777777" w:rsidR="00E05EAA" w:rsidRDefault="00E05EAA" w:rsidP="00E05EAA">
      <w:pPr>
        <w:pStyle w:val="ListParagraph"/>
        <w:numPr>
          <w:ilvl w:val="1"/>
          <w:numId w:val="1"/>
        </w:numPr>
      </w:pPr>
      <w:r>
        <w:t>Landscape</w:t>
      </w:r>
    </w:p>
    <w:p w14:paraId="7E36DCF7" w14:textId="77777777" w:rsidR="00E05EAA" w:rsidRDefault="00E05EAA" w:rsidP="00E05EAA">
      <w:pPr>
        <w:pStyle w:val="ListParagraph"/>
        <w:numPr>
          <w:ilvl w:val="1"/>
          <w:numId w:val="1"/>
        </w:numPr>
      </w:pPr>
      <w:r>
        <w:t>Lighting (Pedestrian)</w:t>
      </w:r>
    </w:p>
    <w:p w14:paraId="19C7F93A" w14:textId="77777777" w:rsidR="00E05EAA" w:rsidRDefault="00E05EAA" w:rsidP="00E05EAA">
      <w:pPr>
        <w:pStyle w:val="ListParagraph"/>
        <w:numPr>
          <w:ilvl w:val="1"/>
          <w:numId w:val="1"/>
        </w:numPr>
      </w:pPr>
      <w:r>
        <w:t>Median</w:t>
      </w:r>
    </w:p>
    <w:p w14:paraId="27B0E589" w14:textId="77777777" w:rsidR="00E05EAA" w:rsidRDefault="00E05EAA" w:rsidP="00E05EAA">
      <w:pPr>
        <w:pStyle w:val="ListParagraph"/>
        <w:numPr>
          <w:ilvl w:val="1"/>
          <w:numId w:val="1"/>
        </w:numPr>
      </w:pPr>
      <w:r>
        <w:t>Mobility Hub</w:t>
      </w:r>
    </w:p>
    <w:p w14:paraId="48628CD7" w14:textId="77777777" w:rsidR="00E05EAA" w:rsidRDefault="00E05EAA" w:rsidP="00E05EAA">
      <w:pPr>
        <w:pStyle w:val="ListParagraph"/>
        <w:numPr>
          <w:ilvl w:val="1"/>
          <w:numId w:val="1"/>
        </w:numPr>
      </w:pPr>
      <w:r>
        <w:t>Multi-Use Path</w:t>
      </w:r>
    </w:p>
    <w:p w14:paraId="07C1E64E" w14:textId="77777777" w:rsidR="00E05EAA" w:rsidRDefault="00E05EAA" w:rsidP="00E05EAA">
      <w:pPr>
        <w:pStyle w:val="ListParagraph"/>
        <w:numPr>
          <w:ilvl w:val="1"/>
          <w:numId w:val="1"/>
        </w:numPr>
      </w:pPr>
      <w:r>
        <w:t>Railroad Crossing</w:t>
      </w:r>
    </w:p>
    <w:p w14:paraId="34ACFBC7" w14:textId="77777777" w:rsidR="00E05EAA" w:rsidRDefault="00E05EAA" w:rsidP="00E05EAA">
      <w:pPr>
        <w:pStyle w:val="ListParagraph"/>
        <w:numPr>
          <w:ilvl w:val="1"/>
          <w:numId w:val="1"/>
        </w:numPr>
      </w:pPr>
      <w:r>
        <w:t>Roadway Improvement</w:t>
      </w:r>
    </w:p>
    <w:p w14:paraId="6B43D908" w14:textId="77777777" w:rsidR="00E05EAA" w:rsidRDefault="00E05EAA" w:rsidP="00E05EAA">
      <w:pPr>
        <w:pStyle w:val="ListParagraph"/>
        <w:numPr>
          <w:ilvl w:val="1"/>
          <w:numId w:val="1"/>
        </w:numPr>
      </w:pPr>
      <w:r>
        <w:t>School Zone (Flashing Signal)</w:t>
      </w:r>
    </w:p>
    <w:p w14:paraId="24E9FCA6" w14:textId="77777777" w:rsidR="00E05EAA" w:rsidRDefault="00E05EAA" w:rsidP="00E05EAA">
      <w:pPr>
        <w:pStyle w:val="ListParagraph"/>
        <w:numPr>
          <w:ilvl w:val="1"/>
          <w:numId w:val="1"/>
        </w:numPr>
      </w:pPr>
      <w:r>
        <w:t>Sidewalk</w:t>
      </w:r>
    </w:p>
    <w:p w14:paraId="3F8E1FC8" w14:textId="77777777" w:rsidR="00E05EAA" w:rsidRDefault="00E05EAA" w:rsidP="00E05EAA">
      <w:pPr>
        <w:pStyle w:val="ListParagraph"/>
        <w:numPr>
          <w:ilvl w:val="1"/>
          <w:numId w:val="1"/>
        </w:numPr>
      </w:pPr>
      <w:r>
        <w:t>Signalization (Pedestrian)</w:t>
      </w:r>
    </w:p>
    <w:p w14:paraId="4A660D54" w14:textId="77777777" w:rsidR="00E05EAA" w:rsidRDefault="00E05EAA" w:rsidP="00E05EAA">
      <w:pPr>
        <w:pStyle w:val="ListParagraph"/>
        <w:numPr>
          <w:ilvl w:val="1"/>
          <w:numId w:val="1"/>
        </w:numPr>
      </w:pPr>
      <w:r>
        <w:t>Signalization (Traffic)</w:t>
      </w:r>
    </w:p>
    <w:p w14:paraId="481A28E8" w14:textId="77777777" w:rsidR="00E05EAA" w:rsidRDefault="00E05EAA" w:rsidP="00E05EAA">
      <w:pPr>
        <w:pStyle w:val="ListParagraph"/>
        <w:numPr>
          <w:ilvl w:val="1"/>
          <w:numId w:val="1"/>
        </w:numPr>
      </w:pPr>
      <w:r>
        <w:t>Traffic Calming</w:t>
      </w:r>
    </w:p>
    <w:p w14:paraId="2EA01A82" w14:textId="0C10540A" w:rsidR="00E05EAA" w:rsidRDefault="00E05EAA" w:rsidP="00E05EAA">
      <w:pPr>
        <w:pStyle w:val="ListParagraph"/>
        <w:numPr>
          <w:ilvl w:val="1"/>
          <w:numId w:val="1"/>
        </w:numPr>
      </w:pPr>
      <w:r>
        <w:t>Utility Coordination/Relocation</w:t>
      </w:r>
    </w:p>
    <w:p w14:paraId="6974CD23" w14:textId="2C368155" w:rsidR="005F18D6" w:rsidRPr="001766AE" w:rsidRDefault="005F18D6" w:rsidP="00E05EAA">
      <w:pPr>
        <w:pStyle w:val="ListParagraph"/>
        <w:numPr>
          <w:ilvl w:val="1"/>
          <w:numId w:val="1"/>
        </w:numPr>
      </w:pPr>
      <w:r>
        <w:t>Resiliency</w:t>
      </w:r>
    </w:p>
    <w:p w14:paraId="24E12121" w14:textId="77777777" w:rsidR="002517FF" w:rsidRDefault="002517FF" w:rsidP="002517FF"/>
    <w:p w14:paraId="6BC0C24E" w14:textId="77777777" w:rsidR="002517FF" w:rsidRPr="005D788C" w:rsidRDefault="005D788C" w:rsidP="005D788C">
      <w:pPr>
        <w:pStyle w:val="Heading1"/>
      </w:pPr>
      <w:r w:rsidRPr="005D788C">
        <w:lastRenderedPageBreak/>
        <w:t>Page 9: Purpose and Need</w:t>
      </w:r>
    </w:p>
    <w:p w14:paraId="5CEB29F0" w14:textId="58C0E9AB" w:rsidR="002517FF" w:rsidRDefault="002517FF" w:rsidP="002517FF">
      <w:pPr>
        <w:pStyle w:val="ListParagraph"/>
        <w:numPr>
          <w:ilvl w:val="0"/>
          <w:numId w:val="1"/>
        </w:numPr>
      </w:pPr>
      <w:r>
        <w:t>The project solves the problem of…</w:t>
      </w:r>
      <w:r w:rsidR="00E4588D">
        <w:t xml:space="preserve"> </w:t>
      </w:r>
      <w:r w:rsidR="00E4588D" w:rsidRPr="001766AE">
        <w:t>[</w:t>
      </w:r>
      <w:r w:rsidR="00E4588D" w:rsidRPr="004A780F">
        <w:rPr>
          <w:i/>
        </w:rPr>
        <w:t>Short Answer *1</w:t>
      </w:r>
      <w:r w:rsidR="00E05EAA">
        <w:rPr>
          <w:i/>
        </w:rPr>
        <w:t>0</w:t>
      </w:r>
      <w:r w:rsidR="00E4588D" w:rsidRPr="004A780F">
        <w:rPr>
          <w:i/>
        </w:rPr>
        <w:t>000</w:t>
      </w:r>
      <w:r w:rsidR="00E4588D" w:rsidRPr="001766AE">
        <w:t>]</w:t>
      </w:r>
      <w:r w:rsidR="00B55E5A">
        <w:t xml:space="preserve"> </w:t>
      </w:r>
      <w:r w:rsidR="00BE100D">
        <w:t>-</w:t>
      </w:r>
      <w:r w:rsidR="00B55E5A">
        <w:t xml:space="preserve"> </w:t>
      </w:r>
      <w:r w:rsidR="006E5866" w:rsidRPr="006E5866">
        <w:rPr>
          <w:color w:val="00B050"/>
        </w:rPr>
        <w:t>EXAMPLE</w:t>
      </w:r>
      <w:r w:rsidR="006E5866">
        <w:rPr>
          <w:color w:val="00B050"/>
        </w:rPr>
        <w:t>:</w:t>
      </w:r>
      <w:r w:rsidR="006E5866" w:rsidRPr="006E5866">
        <w:rPr>
          <w:color w:val="00B050"/>
        </w:rPr>
        <w:t xml:space="preserve"> recent rapid growth in the western section of Broward County and resultant traffic congestion on east-west facilities.</w:t>
      </w:r>
      <w:r w:rsidR="006E5866">
        <w:rPr>
          <w:color w:val="00B050"/>
        </w:rPr>
        <w:t>”</w:t>
      </w:r>
    </w:p>
    <w:p w14:paraId="44B4C2EA" w14:textId="1986828E" w:rsidR="002517FF" w:rsidRDefault="002517FF" w:rsidP="00B55E5A">
      <w:pPr>
        <w:pStyle w:val="ListParagraph"/>
        <w:numPr>
          <w:ilvl w:val="0"/>
          <w:numId w:val="1"/>
        </w:numPr>
      </w:pPr>
      <w:r>
        <w:t>The project is the best solution because…</w:t>
      </w:r>
      <w:r w:rsidR="00E4588D">
        <w:t xml:space="preserve"> </w:t>
      </w:r>
      <w:r w:rsidR="00E4588D" w:rsidRPr="001766AE">
        <w:t>[</w:t>
      </w:r>
      <w:r w:rsidR="00E4588D" w:rsidRPr="004A780F">
        <w:rPr>
          <w:i/>
        </w:rPr>
        <w:t>Short Answer *10</w:t>
      </w:r>
      <w:r w:rsidR="00E05EAA">
        <w:rPr>
          <w:i/>
        </w:rPr>
        <w:t>0</w:t>
      </w:r>
      <w:r w:rsidR="00E4588D" w:rsidRPr="004A780F">
        <w:rPr>
          <w:i/>
        </w:rPr>
        <w:t>00</w:t>
      </w:r>
      <w:r w:rsidR="00E4588D" w:rsidRPr="001766AE">
        <w:t>]</w:t>
      </w:r>
      <w:r w:rsidR="00B55E5A">
        <w:t xml:space="preserve"> </w:t>
      </w:r>
      <w:r w:rsidR="00BE100D">
        <w:t>-</w:t>
      </w:r>
      <w:r w:rsidR="00B55E5A">
        <w:t xml:space="preserve"> </w:t>
      </w:r>
      <w:r w:rsidR="006E5866">
        <w:rPr>
          <w:color w:val="00B050"/>
        </w:rPr>
        <w:t xml:space="preserve">EXAMPLE: </w:t>
      </w:r>
      <w:r w:rsidR="006E5866" w:rsidRPr="006E5866">
        <w:rPr>
          <w:color w:val="00B050"/>
        </w:rPr>
        <w:t xml:space="preserve">it fulfills the desires of the residents of Broward County and supports economic growth and </w:t>
      </w:r>
      <w:proofErr w:type="gramStart"/>
      <w:r w:rsidR="006E5866" w:rsidRPr="006E5866">
        <w:rPr>
          <w:color w:val="00B050"/>
        </w:rPr>
        <w:t>development, and</w:t>
      </w:r>
      <w:proofErr w:type="gramEnd"/>
      <w:r w:rsidR="006E5866" w:rsidRPr="006E5866">
        <w:rPr>
          <w:color w:val="00B050"/>
        </w:rPr>
        <w:t xml:space="preserve"> ensures compatibility between land use policies and transit service.</w:t>
      </w:r>
    </w:p>
    <w:p w14:paraId="65A665F8" w14:textId="3AD52762" w:rsidR="002517FF" w:rsidRDefault="002517FF" w:rsidP="00B55E5A">
      <w:pPr>
        <w:pStyle w:val="ListParagraph"/>
        <w:numPr>
          <w:ilvl w:val="0"/>
          <w:numId w:val="1"/>
        </w:numPr>
      </w:pPr>
      <w:r>
        <w:t>The project fulfills Commitment 204</w:t>
      </w:r>
      <w:r w:rsidR="00F7306C">
        <w:t>5</w:t>
      </w:r>
      <w:r>
        <w:t xml:space="preserve"> goals and objectives by…</w:t>
      </w:r>
      <w:r w:rsidR="00E4588D">
        <w:t xml:space="preserve"> </w:t>
      </w:r>
      <w:r w:rsidR="00E4588D" w:rsidRPr="001766AE">
        <w:t>[</w:t>
      </w:r>
      <w:r w:rsidR="00E4588D" w:rsidRPr="004A780F">
        <w:rPr>
          <w:i/>
        </w:rPr>
        <w:t>Short Answer *10</w:t>
      </w:r>
      <w:r w:rsidR="00E05EAA">
        <w:rPr>
          <w:i/>
        </w:rPr>
        <w:t>0</w:t>
      </w:r>
      <w:r w:rsidR="00E4588D" w:rsidRPr="004A780F">
        <w:rPr>
          <w:i/>
        </w:rPr>
        <w:t>00</w:t>
      </w:r>
      <w:r w:rsidR="00E4588D" w:rsidRPr="001766AE">
        <w:t>]</w:t>
      </w:r>
      <w:r w:rsidR="00B55E5A">
        <w:t xml:space="preserve"> - </w:t>
      </w:r>
      <w:r w:rsidR="006E5866">
        <w:rPr>
          <w:color w:val="00B050"/>
        </w:rPr>
        <w:t xml:space="preserve">EXAMPLE: </w:t>
      </w:r>
      <w:r w:rsidR="006E5866" w:rsidRPr="006E5866">
        <w:rPr>
          <w:color w:val="00B050"/>
        </w:rPr>
        <w:t>providing transit service to improve the ability of residents and workers to get to places faster (move people and goods) and support economic growth and development (create jobs), and get people out of their cars, which lead to reduced congestion and vehicle emissions (strengthen communities).</w:t>
      </w:r>
    </w:p>
    <w:p w14:paraId="3BA2C891" w14:textId="77777777" w:rsidR="002517FF" w:rsidRDefault="002517FF" w:rsidP="002517FF"/>
    <w:p w14:paraId="6EF5249C" w14:textId="77777777" w:rsidR="002517FF" w:rsidRPr="005D788C" w:rsidRDefault="005D788C" w:rsidP="005D788C">
      <w:pPr>
        <w:pStyle w:val="Heading1"/>
      </w:pPr>
      <w:r w:rsidRPr="005D788C">
        <w:t>Page 10: Project Cost</w:t>
      </w:r>
    </w:p>
    <w:p w14:paraId="4D8A6EE1" w14:textId="0AB9841B" w:rsidR="002517FF" w:rsidRDefault="007F1797" w:rsidP="002517FF">
      <w:pPr>
        <w:pStyle w:val="ListParagraph"/>
        <w:numPr>
          <w:ilvl w:val="0"/>
          <w:numId w:val="1"/>
        </w:numPr>
      </w:pPr>
      <w:r w:rsidRPr="007F1797">
        <w:t xml:space="preserve">Estimated total construction cost (Sum of all costs in the Cost Estimate Sheet) </w:t>
      </w:r>
      <w:r w:rsidR="00E4588D">
        <w:t>[</w:t>
      </w:r>
      <w:r w:rsidR="00E4588D" w:rsidRPr="004A780F">
        <w:rPr>
          <w:i/>
        </w:rPr>
        <w:t>Number</w:t>
      </w:r>
      <w:r w:rsidR="00E4588D">
        <w:t>]</w:t>
      </w:r>
      <w:r w:rsidR="00B55E5A">
        <w:t xml:space="preserve"> </w:t>
      </w:r>
      <w:r w:rsidR="00BE100D">
        <w:t>-</w:t>
      </w:r>
    </w:p>
    <w:p w14:paraId="52CC9178" w14:textId="2C82F08B" w:rsidR="002517FF" w:rsidRDefault="007F1797" w:rsidP="002517FF">
      <w:pPr>
        <w:pStyle w:val="ListParagraph"/>
        <w:numPr>
          <w:ilvl w:val="0"/>
          <w:numId w:val="1"/>
        </w:numPr>
      </w:pPr>
      <w:r w:rsidRPr="007F1797">
        <w:t>Estimated funds for construction (Sum of Pay Items in the Cost Estimate Sheet)</w:t>
      </w:r>
      <w:r w:rsidR="00E4588D">
        <w:t xml:space="preserve"> [</w:t>
      </w:r>
      <w:r w:rsidR="00E4588D" w:rsidRPr="004A780F">
        <w:rPr>
          <w:i/>
        </w:rPr>
        <w:t>Number</w:t>
      </w:r>
      <w:r w:rsidR="00E4588D">
        <w:t>]</w:t>
      </w:r>
      <w:r w:rsidR="00B55E5A">
        <w:t xml:space="preserve"> </w:t>
      </w:r>
      <w:r w:rsidR="00BE100D">
        <w:t>-</w:t>
      </w:r>
    </w:p>
    <w:p w14:paraId="0CF5795F" w14:textId="4CF719A0" w:rsidR="002517FF" w:rsidRDefault="002517FF" w:rsidP="002517FF">
      <w:pPr>
        <w:pStyle w:val="ListParagraph"/>
        <w:numPr>
          <w:ilvl w:val="0"/>
          <w:numId w:val="1"/>
        </w:numPr>
      </w:pPr>
      <w:r>
        <w:t>Estimated annual O&amp;M costs (use present day cost)</w:t>
      </w:r>
      <w:r w:rsidR="00E4588D">
        <w:t xml:space="preserve"> [</w:t>
      </w:r>
      <w:r w:rsidR="00E4588D" w:rsidRPr="004A780F">
        <w:rPr>
          <w:i/>
        </w:rPr>
        <w:t>Number</w:t>
      </w:r>
      <w:r w:rsidR="00E4588D">
        <w:t>]</w:t>
      </w:r>
      <w:r w:rsidR="00B55E5A">
        <w:t xml:space="preserve"> </w:t>
      </w:r>
      <w:r w:rsidR="00BE100D">
        <w:t>-</w:t>
      </w:r>
    </w:p>
    <w:p w14:paraId="315C9CCF" w14:textId="1D0DFE08" w:rsidR="002517FF" w:rsidRDefault="002517FF" w:rsidP="002517FF"/>
    <w:p w14:paraId="3CD73D77" w14:textId="2BA210B0" w:rsidR="0066455B" w:rsidRDefault="0066455B" w:rsidP="002517FF">
      <w:pPr>
        <w:rPr>
          <w:rFonts w:ascii="Century Gothic" w:eastAsiaTheme="majorEastAsia" w:hAnsi="Century Gothic" w:cstheme="majorBidi"/>
          <w:color w:val="7F7F7F" w:themeColor="text1" w:themeTint="80"/>
          <w:sz w:val="32"/>
          <w:szCs w:val="32"/>
        </w:rPr>
      </w:pPr>
      <w:r w:rsidRPr="00FC6A2E">
        <w:rPr>
          <w:rFonts w:ascii="Century Gothic" w:eastAsiaTheme="majorEastAsia" w:hAnsi="Century Gothic" w:cstheme="majorBidi"/>
          <w:color w:val="7F7F7F" w:themeColor="text1" w:themeTint="80"/>
          <w:sz w:val="32"/>
          <w:szCs w:val="32"/>
        </w:rPr>
        <w:t>Page 11: Document Upload</w:t>
      </w:r>
    </w:p>
    <w:p w14:paraId="2BE2C032" w14:textId="77777777" w:rsidR="0066455B" w:rsidRPr="00FC6A2E" w:rsidRDefault="0066455B" w:rsidP="00FC6A2E">
      <w:pPr>
        <w:pStyle w:val="ListParagraph"/>
        <w:numPr>
          <w:ilvl w:val="0"/>
          <w:numId w:val="6"/>
        </w:numPr>
        <w:rPr>
          <w:rFonts w:ascii="Century Gothic" w:eastAsiaTheme="majorEastAsia" w:hAnsi="Century Gothic" w:cstheme="majorBidi"/>
          <w:color w:val="7F7F7F" w:themeColor="text1" w:themeTint="80"/>
          <w:sz w:val="32"/>
          <w:szCs w:val="32"/>
        </w:rPr>
      </w:pPr>
      <w:r w:rsidRPr="0066455B">
        <w:t>In this</w:t>
      </w:r>
      <w:r w:rsidRPr="0066455B">
        <w:rPr>
          <w:bCs/>
        </w:rPr>
        <w:t xml:space="preserve"> section you will be uploading all the supporting documents associated with your project.</w:t>
      </w:r>
      <w:r w:rsidRPr="00FC6A2E">
        <w:rPr>
          <w:bCs/>
        </w:rPr>
        <w:t xml:space="preserve"> </w:t>
      </w:r>
    </w:p>
    <w:p w14:paraId="0EE8A27A" w14:textId="77777777" w:rsidR="0066455B" w:rsidRPr="00FC6A2E" w:rsidRDefault="0066455B" w:rsidP="00FC6A2E">
      <w:pPr>
        <w:pStyle w:val="ListParagraph"/>
        <w:rPr>
          <w:bCs/>
        </w:rPr>
      </w:pPr>
    </w:p>
    <w:p w14:paraId="60434C8A" w14:textId="77777777" w:rsidR="0066455B" w:rsidRPr="00FC6A2E" w:rsidRDefault="0066455B" w:rsidP="00FC6A2E">
      <w:pPr>
        <w:pStyle w:val="ListParagraph"/>
        <w:rPr>
          <w:bCs/>
        </w:rPr>
      </w:pPr>
      <w:r w:rsidRPr="0066455B">
        <w:rPr>
          <w:bCs/>
        </w:rPr>
        <w:t xml:space="preserve">All </w:t>
      </w:r>
      <w:proofErr w:type="gramStart"/>
      <w:r w:rsidRPr="0066455B">
        <w:rPr>
          <w:bCs/>
        </w:rPr>
        <w:t>files</w:t>
      </w:r>
      <w:proofErr w:type="gramEnd"/>
      <w:r w:rsidRPr="0066455B">
        <w:rPr>
          <w:bCs/>
        </w:rPr>
        <w:t xml:space="preserve"> types are supported.</w:t>
      </w:r>
      <w:r w:rsidRPr="00FC6A2E">
        <w:rPr>
          <w:bCs/>
        </w:rPr>
        <w:t xml:space="preserve"> </w:t>
      </w:r>
    </w:p>
    <w:p w14:paraId="6ADAFC6B" w14:textId="77777777" w:rsidR="0066455B" w:rsidRPr="00FC6A2E" w:rsidRDefault="0066455B" w:rsidP="00FC6A2E">
      <w:pPr>
        <w:pStyle w:val="ListParagraph"/>
        <w:rPr>
          <w:bCs/>
        </w:rPr>
      </w:pPr>
    </w:p>
    <w:p w14:paraId="54FD048D" w14:textId="77777777" w:rsidR="0066455B" w:rsidRPr="00FC6A2E" w:rsidRDefault="0066455B" w:rsidP="00FC6A2E">
      <w:pPr>
        <w:pStyle w:val="ListParagraph"/>
        <w:rPr>
          <w:bCs/>
        </w:rPr>
      </w:pPr>
      <w:r w:rsidRPr="0066455B">
        <w:rPr>
          <w:bCs/>
        </w:rPr>
        <w:t xml:space="preserve">There is a size limit of 10MB and a quantity limit of 1 file per question. If you have a file which is too large or multiple files, you can use Adobe Acrobat to compress (reduce file size) and merge the files. If you do not have access to the Adobe Acrobat software, there are online tools (e.g. smallpdf.com) that are free to use (please use discretion when using other free online tools). After submitting the application an email will be sent to both you and the CSLIP Manager. If the file size exceeds 10MB, please notify the CSLIP Manager </w:t>
      </w:r>
      <w:hyperlink r:id="rId8" w:history="1">
        <w:r w:rsidRPr="00FC6A2E">
          <w:rPr>
            <w:rStyle w:val="Hyperlink"/>
            <w:bCs/>
          </w:rPr>
          <w:t>macneilk@browardmpo.org</w:t>
        </w:r>
      </w:hyperlink>
      <w:r w:rsidRPr="0066455B">
        <w:rPr>
          <w:bCs/>
        </w:rPr>
        <w:t xml:space="preserve"> and a link to a unique file transfer site will be sent to the applicant. The CSLIP Manager must be notified a minimum of 48 hours prior to the CSLIP application deadline. The Manager will have 24 hours to send the link to the file transfer site to the applicant. There is no additional time granted to upload additional documents, the deadline is as advertised.</w:t>
      </w:r>
      <w:r w:rsidRPr="00FC6A2E">
        <w:rPr>
          <w:bCs/>
        </w:rPr>
        <w:t xml:space="preserve"> </w:t>
      </w:r>
    </w:p>
    <w:p w14:paraId="06C96D85" w14:textId="77777777" w:rsidR="0066455B" w:rsidRPr="00FC6A2E" w:rsidRDefault="0066455B" w:rsidP="00FC6A2E">
      <w:pPr>
        <w:pStyle w:val="ListParagraph"/>
        <w:rPr>
          <w:bCs/>
        </w:rPr>
      </w:pPr>
    </w:p>
    <w:p w14:paraId="0366FF5E" w14:textId="787B37F1" w:rsidR="0066455B" w:rsidRPr="00FC6A2E" w:rsidRDefault="0066455B" w:rsidP="00FC6A2E">
      <w:pPr>
        <w:pStyle w:val="ListParagraph"/>
        <w:rPr>
          <w:bCs/>
        </w:rPr>
      </w:pPr>
      <w:r w:rsidRPr="0066455B">
        <w:rPr>
          <w:bCs/>
        </w:rPr>
        <w:t>Known issue: Long file names may cause an error to occur when the "Submit" button is clicked at the end of the application. To avoid this please limit the number of characters used in the file name.</w:t>
      </w:r>
      <w:r w:rsidRPr="00FC6A2E">
        <w:rPr>
          <w:bCs/>
        </w:rPr>
        <w:t xml:space="preserve"> </w:t>
      </w:r>
      <w:r w:rsidRPr="0066455B">
        <w:rPr>
          <w:bCs/>
        </w:rPr>
        <w:t xml:space="preserve">To upload a file, please click on the "Select File" button to upload a document or image. When the file explorer window opens, make sure that file type option in the bottom right of the window is set to "All Files" and not to "Image Files" (the application defaults to "image file" types). After this is complete you may select the desired file and select open. Do NOT drag a file </w:t>
      </w:r>
      <w:r w:rsidRPr="0066455B">
        <w:rPr>
          <w:bCs/>
        </w:rPr>
        <w:lastRenderedPageBreak/>
        <w:t>into the window. This may cause a new webpage to open, resulting in your application being cleared.</w:t>
      </w:r>
    </w:p>
    <w:p w14:paraId="2A1E1455" w14:textId="70A821D6" w:rsidR="0066455B" w:rsidRPr="00FC6A2E" w:rsidRDefault="0066455B" w:rsidP="00FC6A2E">
      <w:pPr>
        <w:pStyle w:val="ListParagraph"/>
        <w:numPr>
          <w:ilvl w:val="0"/>
          <w:numId w:val="6"/>
        </w:numPr>
        <w:rPr>
          <w:rFonts w:ascii="Century Gothic" w:eastAsiaTheme="majorEastAsia" w:hAnsi="Century Gothic" w:cstheme="majorBidi"/>
          <w:color w:val="7F7F7F" w:themeColor="text1" w:themeTint="80"/>
          <w:sz w:val="32"/>
          <w:szCs w:val="32"/>
        </w:rPr>
      </w:pPr>
      <w:r>
        <w:t xml:space="preserve">Project Location Map </w:t>
      </w:r>
      <w:r w:rsidRPr="001766AE">
        <w:t>[</w:t>
      </w:r>
      <w:r w:rsidRPr="0066455B">
        <w:rPr>
          <w:i/>
        </w:rPr>
        <w:t>Upload file]</w:t>
      </w:r>
    </w:p>
    <w:p w14:paraId="7D26F730" w14:textId="380BEDC2" w:rsidR="0066455B" w:rsidRPr="00FC6A2E" w:rsidRDefault="0066455B" w:rsidP="00FC6A2E">
      <w:pPr>
        <w:pStyle w:val="ListParagraph"/>
        <w:numPr>
          <w:ilvl w:val="0"/>
          <w:numId w:val="6"/>
        </w:numPr>
      </w:pPr>
      <w:r w:rsidRPr="00FC6A2E">
        <w:t xml:space="preserve">Existing &amp; </w:t>
      </w:r>
      <w:proofErr w:type="gramStart"/>
      <w:r w:rsidRPr="00FC6A2E">
        <w:t>Proposed</w:t>
      </w:r>
      <w:proofErr w:type="gramEnd"/>
      <w:r w:rsidRPr="00FC6A2E">
        <w:t xml:space="preserve"> typi</w:t>
      </w:r>
      <w:r w:rsidRPr="0066455B">
        <w:t xml:space="preserve">cal section(s) for this project </w:t>
      </w:r>
      <w:r w:rsidRPr="001766AE">
        <w:t>[</w:t>
      </w:r>
      <w:r w:rsidRPr="0066455B">
        <w:rPr>
          <w:i/>
        </w:rPr>
        <w:t>Upload file]</w:t>
      </w:r>
    </w:p>
    <w:p w14:paraId="3CACF655" w14:textId="00EFBACB" w:rsidR="0066455B" w:rsidRPr="00FC6A2E" w:rsidRDefault="0066455B" w:rsidP="00FC6A2E">
      <w:pPr>
        <w:pStyle w:val="ListParagraph"/>
        <w:numPr>
          <w:ilvl w:val="0"/>
          <w:numId w:val="6"/>
        </w:numPr>
      </w:pPr>
      <w:r w:rsidRPr="00FC6A2E">
        <w:rPr>
          <w:bCs/>
        </w:rPr>
        <w:t>Detailed scope for the proposed project. (including specific improvements/elements)</w:t>
      </w:r>
      <w:r w:rsidRPr="0066455B">
        <w:t xml:space="preserve"> </w:t>
      </w:r>
      <w:r w:rsidRPr="001766AE">
        <w:t>[</w:t>
      </w:r>
      <w:r w:rsidRPr="0066455B">
        <w:rPr>
          <w:i/>
        </w:rPr>
        <w:t>Upload file]</w:t>
      </w:r>
    </w:p>
    <w:p w14:paraId="07DDB845" w14:textId="58C3C6B3" w:rsidR="0066455B" w:rsidRPr="00FC6A2E" w:rsidRDefault="0066455B" w:rsidP="00FC6A2E">
      <w:pPr>
        <w:pStyle w:val="ListParagraph"/>
        <w:numPr>
          <w:ilvl w:val="0"/>
          <w:numId w:val="6"/>
        </w:numPr>
      </w:pPr>
      <w:r w:rsidRPr="00FC6A2E">
        <w:rPr>
          <w:bCs/>
        </w:rPr>
        <w:t>Map(s) denoting the Right-of-Way for the project</w:t>
      </w:r>
      <w:r w:rsidRPr="0066455B">
        <w:rPr>
          <w:bCs/>
        </w:rPr>
        <w:t xml:space="preserve"> (</w:t>
      </w:r>
      <w:r w:rsidRPr="0066455B">
        <w:t>Note: Acceptable maps include Right of Way map, Survey map, or PLAT map</w:t>
      </w:r>
      <w:r>
        <w:t>)</w:t>
      </w:r>
      <w:r w:rsidRPr="0066455B">
        <w:t>.</w:t>
      </w:r>
      <w:r>
        <w:t xml:space="preserve"> </w:t>
      </w:r>
      <w:r w:rsidRPr="001766AE">
        <w:t>[</w:t>
      </w:r>
      <w:r w:rsidRPr="0066455B">
        <w:rPr>
          <w:i/>
        </w:rPr>
        <w:t>Upload file]</w:t>
      </w:r>
    </w:p>
    <w:p w14:paraId="69AAB444" w14:textId="3B03F887" w:rsidR="0066455B" w:rsidRPr="00FC6A2E" w:rsidRDefault="0066455B" w:rsidP="00FC6A2E">
      <w:pPr>
        <w:pStyle w:val="ListParagraph"/>
        <w:numPr>
          <w:ilvl w:val="0"/>
          <w:numId w:val="6"/>
        </w:numPr>
      </w:pPr>
      <w:r w:rsidRPr="00FC6A2E">
        <w:rPr>
          <w:bCs/>
        </w:rPr>
        <w:t>Resolution from the applicant's governing board approving the specific project (</w:t>
      </w:r>
      <w:r w:rsidRPr="0066455B">
        <w:t>Note: Resolution from the applicant will need to include commitments to fund construction costs exceeding the cap and should also note that the project(s) will be delivered via the Local Agency Program (LAP) if located on a local facility</w:t>
      </w:r>
      <w:r>
        <w:t>)</w:t>
      </w:r>
      <w:r w:rsidRPr="0066455B">
        <w:t xml:space="preserve">. </w:t>
      </w:r>
      <w:r w:rsidRPr="001766AE">
        <w:t>[</w:t>
      </w:r>
      <w:r w:rsidRPr="0066455B">
        <w:rPr>
          <w:i/>
        </w:rPr>
        <w:t>Upload file]</w:t>
      </w:r>
    </w:p>
    <w:p w14:paraId="226237F9" w14:textId="5A8F4BB4" w:rsidR="007142C8" w:rsidRPr="00FC6A2E" w:rsidRDefault="007142C8" w:rsidP="00FC6A2E">
      <w:pPr>
        <w:pStyle w:val="ListParagraph"/>
        <w:numPr>
          <w:ilvl w:val="0"/>
          <w:numId w:val="6"/>
        </w:numPr>
      </w:pPr>
      <w:r w:rsidRPr="00FC6A2E">
        <w:rPr>
          <w:bCs/>
        </w:rPr>
        <w:t>Resolution from the governing board that has ownership of the associated right-of-way where the project is proposed approving the specific project (if applicable).</w:t>
      </w:r>
      <w:r>
        <w:rPr>
          <w:b/>
          <w:bCs/>
        </w:rPr>
        <w:t xml:space="preserve"> </w:t>
      </w:r>
      <w:r w:rsidR="000265BF">
        <w:t xml:space="preserve">Note: If a Resolution is older than one year, the composition of the Commission is required to be the same as present day. </w:t>
      </w:r>
      <w:r w:rsidRPr="001766AE">
        <w:t>[</w:t>
      </w:r>
      <w:r w:rsidRPr="0066455B">
        <w:rPr>
          <w:i/>
        </w:rPr>
        <w:t>Upload file]</w:t>
      </w:r>
    </w:p>
    <w:p w14:paraId="58B384BB" w14:textId="46581407" w:rsidR="007142C8" w:rsidRPr="00FC6A2E" w:rsidRDefault="007142C8" w:rsidP="00FC6A2E">
      <w:pPr>
        <w:pStyle w:val="ListParagraph"/>
        <w:numPr>
          <w:ilvl w:val="0"/>
          <w:numId w:val="6"/>
        </w:numPr>
      </w:pPr>
      <w:r w:rsidRPr="00FC6A2E">
        <w:rPr>
          <w:bCs/>
        </w:rPr>
        <w:t>Resolution from the responsible governing board confirming commitment to fund the project's O&amp;M.</w:t>
      </w:r>
      <w:r>
        <w:rPr>
          <w:bCs/>
        </w:rPr>
        <w:t xml:space="preserve"> </w:t>
      </w:r>
      <w:r w:rsidR="000265BF">
        <w:t xml:space="preserve">Note: If a Resolution is older than one year, the composition of the Commission is required to be the same as present day. </w:t>
      </w:r>
      <w:r w:rsidRPr="001766AE">
        <w:t>[</w:t>
      </w:r>
      <w:r w:rsidRPr="0066455B">
        <w:rPr>
          <w:i/>
        </w:rPr>
        <w:t>Upload file]</w:t>
      </w:r>
    </w:p>
    <w:p w14:paraId="145295E5" w14:textId="3C053001" w:rsidR="007142C8" w:rsidRPr="00FC6A2E" w:rsidRDefault="007142C8" w:rsidP="00FC6A2E">
      <w:pPr>
        <w:pStyle w:val="ListParagraph"/>
        <w:numPr>
          <w:ilvl w:val="0"/>
          <w:numId w:val="6"/>
        </w:numPr>
      </w:pPr>
      <w:r w:rsidRPr="00FC6A2E">
        <w:rPr>
          <w:bCs/>
        </w:rPr>
        <w:t>Public support documentation</w:t>
      </w:r>
      <w:r>
        <w:rPr>
          <w:bCs/>
        </w:rPr>
        <w:t xml:space="preserve">. </w:t>
      </w:r>
      <w:r w:rsidRPr="00FC6A2E">
        <w:rPr>
          <w:color w:val="00B050"/>
        </w:rPr>
        <w:t>Examples: Copies of public outreach flyers, mailers, email blasts, meeting minutes, letters of support etc.</w:t>
      </w:r>
      <w:r>
        <w:rPr>
          <w:color w:val="00B050"/>
        </w:rPr>
        <w:t xml:space="preserve"> </w:t>
      </w:r>
      <w:r w:rsidR="000265BF">
        <w:t xml:space="preserve">Note: If a Resolution is older than one year, the composition of the Commission is required to be the same as present day. </w:t>
      </w:r>
      <w:r w:rsidRPr="001766AE">
        <w:t>[</w:t>
      </w:r>
      <w:r w:rsidRPr="0066455B">
        <w:rPr>
          <w:i/>
        </w:rPr>
        <w:t>Upload file]</w:t>
      </w:r>
    </w:p>
    <w:p w14:paraId="50FD9586" w14:textId="7FC434E2" w:rsidR="007142C8" w:rsidRPr="007F19ED" w:rsidRDefault="007142C8" w:rsidP="00FC6A2E">
      <w:pPr>
        <w:pStyle w:val="ListParagraph"/>
        <w:numPr>
          <w:ilvl w:val="0"/>
          <w:numId w:val="6"/>
        </w:numPr>
      </w:pPr>
      <w:r w:rsidRPr="00FC6A2E">
        <w:rPr>
          <w:bCs/>
        </w:rPr>
        <w:t>Co</w:t>
      </w:r>
      <w:r w:rsidRPr="007142C8">
        <w:rPr>
          <w:bCs/>
        </w:rPr>
        <w:t>mpleted FDOT Cost Estimate Form</w:t>
      </w:r>
      <w:r>
        <w:t xml:space="preserve"> (</w:t>
      </w:r>
      <w:r w:rsidRPr="007142C8">
        <w:t>Note: Cost Estimate template is located on the CSLIP Application Information webpage</w:t>
      </w:r>
      <w:r>
        <w:t>)</w:t>
      </w:r>
      <w:r w:rsidRPr="007142C8">
        <w:t xml:space="preserve">. </w:t>
      </w:r>
      <w:r w:rsidRPr="001766AE">
        <w:t>[</w:t>
      </w:r>
      <w:r w:rsidRPr="0066455B">
        <w:rPr>
          <w:i/>
        </w:rPr>
        <w:t>Upload file]</w:t>
      </w:r>
    </w:p>
    <w:p w14:paraId="252DCE5F" w14:textId="33927BBC" w:rsidR="007F19ED" w:rsidRPr="007F19ED" w:rsidRDefault="007F19ED" w:rsidP="00FC6A2E">
      <w:pPr>
        <w:pStyle w:val="ListParagraph"/>
        <w:numPr>
          <w:ilvl w:val="0"/>
          <w:numId w:val="6"/>
        </w:numPr>
      </w:pPr>
      <w:r w:rsidRPr="007F19ED">
        <w:t>Completed FDOT Transportation Alternatives Set-Aside Program Funding Application</w:t>
      </w:r>
      <w:r>
        <w:t xml:space="preserve"> </w:t>
      </w:r>
      <w:r w:rsidRPr="001766AE">
        <w:t>[</w:t>
      </w:r>
      <w:r w:rsidRPr="0066455B">
        <w:rPr>
          <w:i/>
        </w:rPr>
        <w:t>Upload file]</w:t>
      </w:r>
    </w:p>
    <w:p w14:paraId="0B8FF6BF" w14:textId="7E54B749" w:rsidR="007142C8" w:rsidRPr="00FC6A2E" w:rsidRDefault="007142C8" w:rsidP="00FC6A2E">
      <w:pPr>
        <w:pStyle w:val="ListParagraph"/>
        <w:numPr>
          <w:ilvl w:val="0"/>
          <w:numId w:val="6"/>
        </w:numPr>
      </w:pPr>
      <w:r w:rsidRPr="00FC6A2E">
        <w:rPr>
          <w:bCs/>
        </w:rPr>
        <w:t>Page(s) from local plan or program that references the project.</w:t>
      </w:r>
      <w:r>
        <w:rPr>
          <w:bCs/>
        </w:rPr>
        <w:t xml:space="preserve"> </w:t>
      </w:r>
      <w:r w:rsidRPr="001766AE">
        <w:t>[</w:t>
      </w:r>
      <w:r w:rsidRPr="0066455B">
        <w:rPr>
          <w:i/>
        </w:rPr>
        <w:t>Upload file]</w:t>
      </w:r>
    </w:p>
    <w:p w14:paraId="5839D24E" w14:textId="652F9F54" w:rsidR="007142C8" w:rsidRPr="00FC6A2E" w:rsidRDefault="007142C8" w:rsidP="00FC6A2E">
      <w:pPr>
        <w:pStyle w:val="ListParagraph"/>
        <w:numPr>
          <w:ilvl w:val="0"/>
          <w:numId w:val="6"/>
        </w:numPr>
      </w:pPr>
      <w:r w:rsidRPr="00FC6A2E">
        <w:rPr>
          <w:bCs/>
        </w:rPr>
        <w:t>Provide any supporting data and technical analysis referenced in the Purpose and Need</w:t>
      </w:r>
      <w:r w:rsidR="00C64B83">
        <w:rPr>
          <w:bCs/>
        </w:rPr>
        <w:t xml:space="preserve"> </w:t>
      </w:r>
      <w:r w:rsidR="00C64B83" w:rsidRPr="00C64B83">
        <w:rPr>
          <w:bCs/>
        </w:rPr>
        <w:t>(ex: traffic study for a lane elimination proposal, access management impacts, or mid-block crossings)</w:t>
      </w:r>
      <w:r w:rsidRPr="00C64B83">
        <w:rPr>
          <w:bCs/>
        </w:rPr>
        <w:t xml:space="preserve">. </w:t>
      </w:r>
      <w:r w:rsidRPr="001766AE">
        <w:t>[</w:t>
      </w:r>
      <w:r w:rsidRPr="0066455B">
        <w:rPr>
          <w:i/>
        </w:rPr>
        <w:t>Upload file]</w:t>
      </w:r>
    </w:p>
    <w:p w14:paraId="7B07CCC2" w14:textId="77109C61" w:rsidR="007142C8" w:rsidRPr="00FC6A2E" w:rsidRDefault="007142C8" w:rsidP="00FC6A2E">
      <w:pPr>
        <w:pStyle w:val="ListParagraph"/>
        <w:numPr>
          <w:ilvl w:val="0"/>
          <w:numId w:val="6"/>
        </w:numPr>
      </w:pPr>
      <w:r w:rsidRPr="00FC6A2E">
        <w:rPr>
          <w:bCs/>
        </w:rPr>
        <w:t>If the project is part of a Broward MPO endorsed corridor study, upload page(s) where the project is referenced.</w:t>
      </w:r>
      <w:r>
        <w:rPr>
          <w:bCs/>
        </w:rPr>
        <w:t xml:space="preserve"> </w:t>
      </w:r>
      <w:r w:rsidRPr="001766AE">
        <w:t>[</w:t>
      </w:r>
      <w:r w:rsidRPr="0066455B">
        <w:rPr>
          <w:i/>
        </w:rPr>
        <w:t>Upload file]</w:t>
      </w:r>
    </w:p>
    <w:p w14:paraId="23BEBC5E" w14:textId="2A94854A" w:rsidR="007142C8" w:rsidRPr="007142C8" w:rsidRDefault="007142C8" w:rsidP="00FC6A2E">
      <w:pPr>
        <w:pStyle w:val="ListParagraph"/>
        <w:numPr>
          <w:ilvl w:val="0"/>
          <w:numId w:val="6"/>
        </w:numPr>
      </w:pPr>
      <w:r w:rsidRPr="00FC6A2E">
        <w:rPr>
          <w:bCs/>
        </w:rPr>
        <w:t>If the project is adjacent to any upcoming or currently underway projects, then provide available documentation verifying adjacent projects.</w:t>
      </w:r>
      <w:r>
        <w:rPr>
          <w:bCs/>
        </w:rPr>
        <w:t xml:space="preserve"> </w:t>
      </w:r>
      <w:r w:rsidRPr="001766AE">
        <w:t>[</w:t>
      </w:r>
      <w:r w:rsidRPr="0066455B">
        <w:rPr>
          <w:i/>
        </w:rPr>
        <w:t>Upload file]</w:t>
      </w:r>
    </w:p>
    <w:p w14:paraId="48F87828" w14:textId="21C68DA6" w:rsidR="002517FF" w:rsidRPr="005D788C" w:rsidRDefault="005D788C" w:rsidP="005D788C">
      <w:pPr>
        <w:pStyle w:val="Heading1"/>
      </w:pPr>
      <w:r w:rsidRPr="005D788C">
        <w:t xml:space="preserve">Page 12: </w:t>
      </w:r>
      <w:r w:rsidR="00E4588D">
        <w:t>End</w:t>
      </w:r>
    </w:p>
    <w:p w14:paraId="7F2670E4" w14:textId="339DCD8E" w:rsidR="00880838" w:rsidRDefault="002517FF" w:rsidP="002517FF">
      <w:pPr>
        <w:pStyle w:val="ListParagraph"/>
        <w:numPr>
          <w:ilvl w:val="0"/>
          <w:numId w:val="1"/>
        </w:numPr>
      </w:pPr>
      <w:r>
        <w:t>By selecting “Agree” below, you are stating that you have filled out this application to the best of your abilities using the most accurate information available to you. If you select “Decline” below, your application may become ineligible for programming through the Complete Streets and other Localized Initiatives Program (CSLIP).</w:t>
      </w:r>
      <w:r w:rsidR="00E4588D">
        <w:t xml:space="preserve"> [</w:t>
      </w:r>
      <w:r w:rsidR="00E4588D" w:rsidRPr="004A780F">
        <w:rPr>
          <w:i/>
        </w:rPr>
        <w:t>Agree/Disagree</w:t>
      </w:r>
      <w:r w:rsidR="00E4588D">
        <w:t>]</w:t>
      </w:r>
      <w:r w:rsidR="002C114D">
        <w:t xml:space="preserve"> </w:t>
      </w:r>
      <w:r w:rsidR="001C521A">
        <w:t>–</w:t>
      </w:r>
    </w:p>
    <w:p w14:paraId="698FDA5E" w14:textId="254A8929" w:rsidR="001C521A" w:rsidRPr="001C521A" w:rsidRDefault="001C521A" w:rsidP="002517FF">
      <w:pPr>
        <w:pStyle w:val="ListParagraph"/>
        <w:numPr>
          <w:ilvl w:val="0"/>
          <w:numId w:val="1"/>
        </w:numPr>
      </w:pPr>
      <w:r w:rsidRPr="00FC6A2E">
        <w:rPr>
          <w:bCs/>
        </w:rPr>
        <w:lastRenderedPageBreak/>
        <w:t xml:space="preserve">For complaints, questions or concerns about civil rights or nondiscrimination; or for special requests under the Americans with Disabilities Act, please contact: </w:t>
      </w:r>
      <w:r w:rsidR="00C64B83">
        <w:rPr>
          <w:bCs/>
        </w:rPr>
        <w:t xml:space="preserve">Carl Ema, </w:t>
      </w:r>
      <w:r w:rsidRPr="00FC6A2E">
        <w:rPr>
          <w:bCs/>
        </w:rPr>
        <w:t xml:space="preserve">Title </w:t>
      </w:r>
      <w:r w:rsidR="00C64B83">
        <w:rPr>
          <w:bCs/>
        </w:rPr>
        <w:t>VI coordinator at (954) 876-0052</w:t>
      </w:r>
      <w:r w:rsidRPr="00FC6A2E">
        <w:rPr>
          <w:bCs/>
        </w:rPr>
        <w:t xml:space="preserve"> or </w:t>
      </w:r>
      <w:hyperlink r:id="rId9" w:history="1">
        <w:r w:rsidR="00C64B83" w:rsidRPr="0030080A">
          <w:rPr>
            <w:rStyle w:val="Hyperlink"/>
            <w:bCs/>
          </w:rPr>
          <w:t>emac@browardmpo.org</w:t>
        </w:r>
      </w:hyperlink>
      <w:r w:rsidR="00C64B83">
        <w:rPr>
          <w:bCs/>
        </w:rPr>
        <w:t xml:space="preserve"> </w:t>
      </w:r>
    </w:p>
    <w:p w14:paraId="48D78B62" w14:textId="4447F84F" w:rsidR="001766AE" w:rsidRDefault="001766AE" w:rsidP="001766AE"/>
    <w:p w14:paraId="180DB908" w14:textId="0E7FDB22" w:rsidR="001766AE" w:rsidRDefault="001766AE">
      <w:r>
        <w:br w:type="page"/>
      </w:r>
    </w:p>
    <w:p w14:paraId="5A065DC0" w14:textId="42F05A19" w:rsidR="001766AE" w:rsidRDefault="00E4588D" w:rsidP="001766AE">
      <w:pPr>
        <w:pStyle w:val="Heading1"/>
      </w:pPr>
      <w:r>
        <w:lastRenderedPageBreak/>
        <w:t>*</w:t>
      </w:r>
      <w:r w:rsidR="001766AE">
        <w:t>Selection List</w:t>
      </w:r>
      <w:r w:rsidR="00E44B94">
        <w:t>*</w:t>
      </w:r>
    </w:p>
    <w:p w14:paraId="0EB628AE" w14:textId="17A76E4B" w:rsidR="001766AE" w:rsidRPr="00E44B94" w:rsidRDefault="001766AE" w:rsidP="001766AE">
      <w:pPr>
        <w:rPr>
          <w:b/>
        </w:rPr>
      </w:pPr>
      <w:r w:rsidRPr="00E44B94">
        <w:rPr>
          <w:b/>
        </w:rPr>
        <w:t>List 1</w:t>
      </w:r>
    </w:p>
    <w:p w14:paraId="7C2B4F9A" w14:textId="77777777" w:rsidR="001766AE" w:rsidRDefault="001766AE" w:rsidP="001766AE">
      <w:pPr>
        <w:pStyle w:val="ListParagraph"/>
        <w:numPr>
          <w:ilvl w:val="0"/>
          <w:numId w:val="1"/>
        </w:numPr>
      </w:pPr>
      <w:r>
        <w:t>Complete Streets</w:t>
      </w:r>
    </w:p>
    <w:p w14:paraId="2499D0BE" w14:textId="77777777" w:rsidR="001766AE" w:rsidRDefault="001766AE" w:rsidP="001766AE">
      <w:pPr>
        <w:pStyle w:val="ListParagraph"/>
        <w:numPr>
          <w:ilvl w:val="0"/>
          <w:numId w:val="1"/>
        </w:numPr>
      </w:pPr>
      <w:r>
        <w:t>Safety Security</w:t>
      </w:r>
    </w:p>
    <w:p w14:paraId="3BE9BE00" w14:textId="77777777" w:rsidR="001766AE" w:rsidRDefault="001766AE" w:rsidP="001766AE">
      <w:pPr>
        <w:pStyle w:val="ListParagraph"/>
        <w:numPr>
          <w:ilvl w:val="0"/>
          <w:numId w:val="1"/>
        </w:numPr>
      </w:pPr>
      <w:r>
        <w:t>Sustainability Initiatives</w:t>
      </w:r>
    </w:p>
    <w:p w14:paraId="0D3EE813" w14:textId="31845330" w:rsidR="001766AE" w:rsidRDefault="001766AE" w:rsidP="001766AE">
      <w:pPr>
        <w:pStyle w:val="ListParagraph"/>
        <w:numPr>
          <w:ilvl w:val="0"/>
          <w:numId w:val="1"/>
        </w:numPr>
      </w:pPr>
      <w:r>
        <w:t>Technology Advancements</w:t>
      </w:r>
    </w:p>
    <w:p w14:paraId="3C782E28" w14:textId="7FDE846B" w:rsidR="001766AE" w:rsidRPr="00E44B94" w:rsidRDefault="001766AE" w:rsidP="001766AE">
      <w:pPr>
        <w:rPr>
          <w:b/>
        </w:rPr>
      </w:pPr>
      <w:r w:rsidRPr="00E44B94">
        <w:rPr>
          <w:b/>
        </w:rPr>
        <w:t>List 2</w:t>
      </w:r>
    </w:p>
    <w:p w14:paraId="17BF7435" w14:textId="77777777" w:rsidR="001766AE" w:rsidRDefault="001766AE" w:rsidP="001766AE">
      <w:pPr>
        <w:pStyle w:val="ListParagraph"/>
        <w:numPr>
          <w:ilvl w:val="0"/>
          <w:numId w:val="2"/>
        </w:numPr>
      </w:pPr>
      <w:r>
        <w:t>City of Coconut Creek</w:t>
      </w:r>
    </w:p>
    <w:p w14:paraId="26D9CCB4" w14:textId="77777777" w:rsidR="001766AE" w:rsidRDefault="001766AE" w:rsidP="001766AE">
      <w:pPr>
        <w:pStyle w:val="ListParagraph"/>
        <w:numPr>
          <w:ilvl w:val="0"/>
          <w:numId w:val="2"/>
        </w:numPr>
      </w:pPr>
      <w:r>
        <w:t>Cooper City</w:t>
      </w:r>
    </w:p>
    <w:p w14:paraId="0C8ED8C1" w14:textId="77777777" w:rsidR="001766AE" w:rsidRDefault="001766AE" w:rsidP="001766AE">
      <w:pPr>
        <w:pStyle w:val="ListParagraph"/>
        <w:numPr>
          <w:ilvl w:val="0"/>
          <w:numId w:val="2"/>
        </w:numPr>
      </w:pPr>
      <w:r>
        <w:t>City of Coral Springs</w:t>
      </w:r>
    </w:p>
    <w:p w14:paraId="5F1E22E7" w14:textId="77777777" w:rsidR="001766AE" w:rsidRDefault="001766AE" w:rsidP="001766AE">
      <w:pPr>
        <w:pStyle w:val="ListParagraph"/>
        <w:numPr>
          <w:ilvl w:val="0"/>
          <w:numId w:val="2"/>
        </w:numPr>
      </w:pPr>
      <w:r>
        <w:t>City of Dania Beach</w:t>
      </w:r>
    </w:p>
    <w:p w14:paraId="222DDA00" w14:textId="77777777" w:rsidR="001766AE" w:rsidRDefault="001766AE" w:rsidP="001766AE">
      <w:pPr>
        <w:pStyle w:val="ListParagraph"/>
        <w:numPr>
          <w:ilvl w:val="0"/>
          <w:numId w:val="2"/>
        </w:numPr>
      </w:pPr>
      <w:r>
        <w:t>Town of Davie</w:t>
      </w:r>
    </w:p>
    <w:p w14:paraId="541102EC" w14:textId="77777777" w:rsidR="001766AE" w:rsidRDefault="001766AE" w:rsidP="001766AE">
      <w:pPr>
        <w:pStyle w:val="ListParagraph"/>
        <w:numPr>
          <w:ilvl w:val="0"/>
          <w:numId w:val="2"/>
        </w:numPr>
      </w:pPr>
      <w:r>
        <w:t>City of Deerfield Beach</w:t>
      </w:r>
    </w:p>
    <w:p w14:paraId="2BA9F82B" w14:textId="77777777" w:rsidR="001766AE" w:rsidRDefault="001766AE" w:rsidP="001766AE">
      <w:pPr>
        <w:pStyle w:val="ListParagraph"/>
        <w:numPr>
          <w:ilvl w:val="0"/>
          <w:numId w:val="2"/>
        </w:numPr>
      </w:pPr>
      <w:r>
        <w:t>City of Fort Lauderdale</w:t>
      </w:r>
    </w:p>
    <w:p w14:paraId="32A25AB2" w14:textId="77777777" w:rsidR="001766AE" w:rsidRDefault="001766AE" w:rsidP="001766AE">
      <w:pPr>
        <w:pStyle w:val="ListParagraph"/>
        <w:numPr>
          <w:ilvl w:val="0"/>
          <w:numId w:val="2"/>
        </w:numPr>
      </w:pPr>
      <w:r>
        <w:t>City of Hallandale Beach</w:t>
      </w:r>
    </w:p>
    <w:p w14:paraId="197E26AC" w14:textId="77777777" w:rsidR="001766AE" w:rsidRDefault="001766AE" w:rsidP="001766AE">
      <w:pPr>
        <w:pStyle w:val="ListParagraph"/>
        <w:numPr>
          <w:ilvl w:val="0"/>
          <w:numId w:val="2"/>
        </w:numPr>
      </w:pPr>
      <w:r>
        <w:t>Town of Hillsboro Beach</w:t>
      </w:r>
    </w:p>
    <w:p w14:paraId="179E5D51" w14:textId="77777777" w:rsidR="001766AE" w:rsidRDefault="001766AE" w:rsidP="001766AE">
      <w:pPr>
        <w:pStyle w:val="ListParagraph"/>
        <w:numPr>
          <w:ilvl w:val="0"/>
          <w:numId w:val="2"/>
        </w:numPr>
      </w:pPr>
      <w:r>
        <w:t>City of Hollywood</w:t>
      </w:r>
    </w:p>
    <w:p w14:paraId="316EB52F" w14:textId="77777777" w:rsidR="001766AE" w:rsidRDefault="001766AE" w:rsidP="001766AE">
      <w:pPr>
        <w:pStyle w:val="ListParagraph"/>
        <w:numPr>
          <w:ilvl w:val="0"/>
          <w:numId w:val="2"/>
        </w:numPr>
      </w:pPr>
      <w:r>
        <w:t>City of Lauderdale Lakes</w:t>
      </w:r>
    </w:p>
    <w:p w14:paraId="7F298DDC" w14:textId="77777777" w:rsidR="001766AE" w:rsidRDefault="001766AE" w:rsidP="001766AE">
      <w:pPr>
        <w:pStyle w:val="ListParagraph"/>
        <w:numPr>
          <w:ilvl w:val="0"/>
          <w:numId w:val="2"/>
        </w:numPr>
      </w:pPr>
      <w:r>
        <w:t>Town of Lauderdale-by-the-Sea</w:t>
      </w:r>
    </w:p>
    <w:p w14:paraId="78341D31" w14:textId="77777777" w:rsidR="001766AE" w:rsidRDefault="001766AE" w:rsidP="001766AE">
      <w:pPr>
        <w:pStyle w:val="ListParagraph"/>
        <w:numPr>
          <w:ilvl w:val="0"/>
          <w:numId w:val="2"/>
        </w:numPr>
      </w:pPr>
      <w:r>
        <w:t>City of Lauderhill</w:t>
      </w:r>
    </w:p>
    <w:p w14:paraId="0250CCC7" w14:textId="77777777" w:rsidR="001766AE" w:rsidRDefault="001766AE" w:rsidP="001766AE">
      <w:pPr>
        <w:pStyle w:val="ListParagraph"/>
        <w:numPr>
          <w:ilvl w:val="0"/>
          <w:numId w:val="2"/>
        </w:numPr>
      </w:pPr>
      <w:r>
        <w:t>Village of Lazy Lake</w:t>
      </w:r>
    </w:p>
    <w:p w14:paraId="70CC9806" w14:textId="77777777" w:rsidR="001766AE" w:rsidRDefault="001766AE" w:rsidP="001766AE">
      <w:pPr>
        <w:pStyle w:val="ListParagraph"/>
        <w:numPr>
          <w:ilvl w:val="0"/>
          <w:numId w:val="2"/>
        </w:numPr>
      </w:pPr>
      <w:r>
        <w:t>City of Lighthouse Point</w:t>
      </w:r>
    </w:p>
    <w:p w14:paraId="73F1250D" w14:textId="77777777" w:rsidR="001766AE" w:rsidRDefault="001766AE" w:rsidP="001766AE">
      <w:pPr>
        <w:pStyle w:val="ListParagraph"/>
        <w:numPr>
          <w:ilvl w:val="0"/>
          <w:numId w:val="2"/>
        </w:numPr>
      </w:pPr>
      <w:r>
        <w:t>City of Margate</w:t>
      </w:r>
    </w:p>
    <w:p w14:paraId="052752D8" w14:textId="77777777" w:rsidR="001766AE" w:rsidRDefault="001766AE" w:rsidP="001766AE">
      <w:pPr>
        <w:pStyle w:val="ListParagraph"/>
        <w:numPr>
          <w:ilvl w:val="0"/>
          <w:numId w:val="2"/>
        </w:numPr>
      </w:pPr>
      <w:r>
        <w:t>City of Miramar</w:t>
      </w:r>
    </w:p>
    <w:p w14:paraId="50A1EA54" w14:textId="77777777" w:rsidR="001766AE" w:rsidRDefault="001766AE" w:rsidP="001766AE">
      <w:pPr>
        <w:pStyle w:val="ListParagraph"/>
        <w:numPr>
          <w:ilvl w:val="0"/>
          <w:numId w:val="2"/>
        </w:numPr>
      </w:pPr>
      <w:r>
        <w:t>City of North Lauderdale</w:t>
      </w:r>
    </w:p>
    <w:p w14:paraId="6EA78BC1" w14:textId="77777777" w:rsidR="001766AE" w:rsidRDefault="001766AE" w:rsidP="001766AE">
      <w:pPr>
        <w:pStyle w:val="ListParagraph"/>
        <w:numPr>
          <w:ilvl w:val="0"/>
          <w:numId w:val="2"/>
        </w:numPr>
      </w:pPr>
      <w:r>
        <w:t>City of Oakland Park</w:t>
      </w:r>
    </w:p>
    <w:p w14:paraId="2CA952E4" w14:textId="77777777" w:rsidR="001766AE" w:rsidRDefault="001766AE" w:rsidP="001766AE">
      <w:pPr>
        <w:pStyle w:val="ListParagraph"/>
        <w:numPr>
          <w:ilvl w:val="0"/>
          <w:numId w:val="2"/>
        </w:numPr>
      </w:pPr>
      <w:r>
        <w:t>City of Parkland</w:t>
      </w:r>
    </w:p>
    <w:p w14:paraId="76DDBE54" w14:textId="77777777" w:rsidR="001766AE" w:rsidRDefault="001766AE" w:rsidP="001766AE">
      <w:pPr>
        <w:pStyle w:val="ListParagraph"/>
        <w:numPr>
          <w:ilvl w:val="0"/>
          <w:numId w:val="2"/>
        </w:numPr>
      </w:pPr>
      <w:r>
        <w:t>Town of Pembroke Park</w:t>
      </w:r>
    </w:p>
    <w:p w14:paraId="33DBA3FD" w14:textId="77777777" w:rsidR="001766AE" w:rsidRDefault="001766AE" w:rsidP="001766AE">
      <w:pPr>
        <w:pStyle w:val="ListParagraph"/>
        <w:numPr>
          <w:ilvl w:val="0"/>
          <w:numId w:val="2"/>
        </w:numPr>
      </w:pPr>
      <w:r>
        <w:t>City of Pembroke Pines</w:t>
      </w:r>
    </w:p>
    <w:p w14:paraId="0C2EE3F9" w14:textId="77777777" w:rsidR="001766AE" w:rsidRDefault="001766AE" w:rsidP="001766AE">
      <w:pPr>
        <w:pStyle w:val="ListParagraph"/>
        <w:numPr>
          <w:ilvl w:val="0"/>
          <w:numId w:val="2"/>
        </w:numPr>
      </w:pPr>
      <w:r>
        <w:t>City of Plantation</w:t>
      </w:r>
    </w:p>
    <w:p w14:paraId="7DEC90BC" w14:textId="77777777" w:rsidR="001766AE" w:rsidRDefault="001766AE" w:rsidP="001766AE">
      <w:pPr>
        <w:pStyle w:val="ListParagraph"/>
        <w:numPr>
          <w:ilvl w:val="0"/>
          <w:numId w:val="2"/>
        </w:numPr>
      </w:pPr>
      <w:r>
        <w:t>City of Pompano Beach</w:t>
      </w:r>
    </w:p>
    <w:p w14:paraId="77796EDC" w14:textId="77777777" w:rsidR="001766AE" w:rsidRDefault="001766AE" w:rsidP="001766AE">
      <w:pPr>
        <w:pStyle w:val="ListParagraph"/>
        <w:numPr>
          <w:ilvl w:val="0"/>
          <w:numId w:val="2"/>
        </w:numPr>
      </w:pPr>
      <w:r>
        <w:t>Village of Sea Ranch Lakes</w:t>
      </w:r>
    </w:p>
    <w:p w14:paraId="089EE3CA" w14:textId="77777777" w:rsidR="001766AE" w:rsidRDefault="001766AE" w:rsidP="001766AE">
      <w:pPr>
        <w:pStyle w:val="ListParagraph"/>
        <w:numPr>
          <w:ilvl w:val="0"/>
          <w:numId w:val="2"/>
        </w:numPr>
      </w:pPr>
      <w:r>
        <w:t>Town of Southwest Ranches</w:t>
      </w:r>
    </w:p>
    <w:p w14:paraId="52956538" w14:textId="77777777" w:rsidR="001766AE" w:rsidRDefault="001766AE" w:rsidP="001766AE">
      <w:pPr>
        <w:pStyle w:val="ListParagraph"/>
        <w:numPr>
          <w:ilvl w:val="0"/>
          <w:numId w:val="2"/>
        </w:numPr>
      </w:pPr>
      <w:r>
        <w:t>City of Sunrise</w:t>
      </w:r>
    </w:p>
    <w:p w14:paraId="4858EEF5" w14:textId="77777777" w:rsidR="001766AE" w:rsidRDefault="001766AE" w:rsidP="001766AE">
      <w:pPr>
        <w:pStyle w:val="ListParagraph"/>
        <w:numPr>
          <w:ilvl w:val="0"/>
          <w:numId w:val="2"/>
        </w:numPr>
      </w:pPr>
      <w:r>
        <w:t>City of Tamarac</w:t>
      </w:r>
    </w:p>
    <w:p w14:paraId="16D41023" w14:textId="77777777" w:rsidR="001766AE" w:rsidRDefault="001766AE" w:rsidP="001766AE">
      <w:pPr>
        <w:pStyle w:val="ListParagraph"/>
        <w:numPr>
          <w:ilvl w:val="0"/>
          <w:numId w:val="2"/>
        </w:numPr>
      </w:pPr>
      <w:r>
        <w:t>City of West Park</w:t>
      </w:r>
    </w:p>
    <w:p w14:paraId="607BCE1A" w14:textId="77777777" w:rsidR="001766AE" w:rsidRDefault="001766AE" w:rsidP="001766AE">
      <w:pPr>
        <w:pStyle w:val="ListParagraph"/>
        <w:numPr>
          <w:ilvl w:val="0"/>
          <w:numId w:val="2"/>
        </w:numPr>
      </w:pPr>
      <w:r>
        <w:t>City of Weston</w:t>
      </w:r>
    </w:p>
    <w:p w14:paraId="089EAEEA" w14:textId="77777777" w:rsidR="001766AE" w:rsidRDefault="001766AE" w:rsidP="001766AE">
      <w:pPr>
        <w:pStyle w:val="ListParagraph"/>
        <w:numPr>
          <w:ilvl w:val="0"/>
          <w:numId w:val="2"/>
        </w:numPr>
      </w:pPr>
      <w:r>
        <w:t>City of Wilton Manors</w:t>
      </w:r>
    </w:p>
    <w:p w14:paraId="4AA8F6F6" w14:textId="77777777" w:rsidR="001766AE" w:rsidRDefault="001766AE" w:rsidP="001766AE">
      <w:pPr>
        <w:pStyle w:val="ListParagraph"/>
        <w:numPr>
          <w:ilvl w:val="0"/>
          <w:numId w:val="2"/>
        </w:numPr>
      </w:pPr>
      <w:r>
        <w:t>Broward County</w:t>
      </w:r>
    </w:p>
    <w:p w14:paraId="4F171ECC" w14:textId="77777777" w:rsidR="001766AE" w:rsidRDefault="001766AE" w:rsidP="001766AE">
      <w:pPr>
        <w:pStyle w:val="ListParagraph"/>
        <w:numPr>
          <w:ilvl w:val="0"/>
          <w:numId w:val="2"/>
        </w:numPr>
      </w:pPr>
      <w:r>
        <w:t>Broward County Transit (BCT)</w:t>
      </w:r>
    </w:p>
    <w:p w14:paraId="4505535F" w14:textId="77777777" w:rsidR="001766AE" w:rsidRDefault="001766AE" w:rsidP="001766AE">
      <w:pPr>
        <w:pStyle w:val="ListParagraph"/>
        <w:numPr>
          <w:ilvl w:val="0"/>
          <w:numId w:val="2"/>
        </w:numPr>
      </w:pPr>
      <w:r>
        <w:t>South Florida Regional Transportation Authority (SFRTA)</w:t>
      </w:r>
    </w:p>
    <w:p w14:paraId="785C467D" w14:textId="77777777" w:rsidR="001766AE" w:rsidRDefault="001766AE" w:rsidP="001766AE">
      <w:pPr>
        <w:pStyle w:val="ListParagraph"/>
        <w:numPr>
          <w:ilvl w:val="0"/>
          <w:numId w:val="2"/>
        </w:numPr>
      </w:pPr>
      <w:r>
        <w:lastRenderedPageBreak/>
        <w:t>Broward County Public Schools</w:t>
      </w:r>
    </w:p>
    <w:p w14:paraId="168AFF06" w14:textId="0540A134" w:rsidR="001766AE" w:rsidRDefault="001766AE" w:rsidP="001766AE">
      <w:pPr>
        <w:pStyle w:val="ListParagraph"/>
        <w:numPr>
          <w:ilvl w:val="0"/>
          <w:numId w:val="2"/>
        </w:numPr>
      </w:pPr>
      <w:r>
        <w:t>Other</w:t>
      </w:r>
    </w:p>
    <w:p w14:paraId="1B74F719" w14:textId="4291DC8D" w:rsidR="001766AE" w:rsidRPr="00E44B94" w:rsidRDefault="001766AE" w:rsidP="001766AE">
      <w:pPr>
        <w:rPr>
          <w:b/>
        </w:rPr>
      </w:pPr>
      <w:r w:rsidRPr="00E44B94">
        <w:rPr>
          <w:b/>
        </w:rPr>
        <w:t>List 3</w:t>
      </w:r>
    </w:p>
    <w:p w14:paraId="4DB160F1" w14:textId="77777777" w:rsidR="001766AE" w:rsidRDefault="001766AE" w:rsidP="001766AE">
      <w:pPr>
        <w:pStyle w:val="ListParagraph"/>
        <w:numPr>
          <w:ilvl w:val="0"/>
          <w:numId w:val="3"/>
        </w:numPr>
      </w:pPr>
      <w:r>
        <w:t>Road</w:t>
      </w:r>
    </w:p>
    <w:p w14:paraId="28E0DA8A" w14:textId="77777777" w:rsidR="001766AE" w:rsidRDefault="001766AE" w:rsidP="001766AE">
      <w:pPr>
        <w:pStyle w:val="ListParagraph"/>
        <w:numPr>
          <w:ilvl w:val="0"/>
          <w:numId w:val="3"/>
        </w:numPr>
      </w:pPr>
      <w:r>
        <w:t>Greenway</w:t>
      </w:r>
    </w:p>
    <w:p w14:paraId="70C6DC6C" w14:textId="2C8BDDCC" w:rsidR="001766AE" w:rsidRDefault="001766AE" w:rsidP="001766AE">
      <w:pPr>
        <w:pStyle w:val="ListParagraph"/>
        <w:numPr>
          <w:ilvl w:val="0"/>
          <w:numId w:val="3"/>
        </w:numPr>
      </w:pPr>
      <w:r>
        <w:t>Other</w:t>
      </w:r>
    </w:p>
    <w:p w14:paraId="0CC8B913" w14:textId="6436CD2D" w:rsidR="001766AE" w:rsidRPr="00E44B94" w:rsidRDefault="001766AE" w:rsidP="001766AE">
      <w:pPr>
        <w:rPr>
          <w:b/>
        </w:rPr>
      </w:pPr>
      <w:r w:rsidRPr="00E44B94">
        <w:rPr>
          <w:b/>
        </w:rPr>
        <w:t>List 4</w:t>
      </w:r>
    </w:p>
    <w:p w14:paraId="1FAF3581" w14:textId="77777777" w:rsidR="001766AE" w:rsidRDefault="001766AE" w:rsidP="001766AE">
      <w:pPr>
        <w:pStyle w:val="ListParagraph"/>
        <w:numPr>
          <w:ilvl w:val="0"/>
          <w:numId w:val="4"/>
        </w:numPr>
      </w:pPr>
      <w:r>
        <w:t>FDOT</w:t>
      </w:r>
    </w:p>
    <w:p w14:paraId="1FA449B7" w14:textId="77777777" w:rsidR="001766AE" w:rsidRDefault="001766AE" w:rsidP="001766AE">
      <w:pPr>
        <w:pStyle w:val="ListParagraph"/>
        <w:numPr>
          <w:ilvl w:val="0"/>
          <w:numId w:val="4"/>
        </w:numPr>
      </w:pPr>
      <w:r>
        <w:t>Broward County</w:t>
      </w:r>
    </w:p>
    <w:p w14:paraId="256A3215" w14:textId="0A406EA4" w:rsidR="001766AE" w:rsidRDefault="001766AE" w:rsidP="001766AE">
      <w:pPr>
        <w:pStyle w:val="ListParagraph"/>
        <w:numPr>
          <w:ilvl w:val="0"/>
          <w:numId w:val="4"/>
        </w:numPr>
      </w:pPr>
      <w:r>
        <w:t>Other Agency</w:t>
      </w:r>
    </w:p>
    <w:p w14:paraId="64E13376" w14:textId="0407A255" w:rsidR="001766AE" w:rsidRPr="00E44B94" w:rsidRDefault="001766AE" w:rsidP="001766AE">
      <w:pPr>
        <w:rPr>
          <w:b/>
        </w:rPr>
      </w:pPr>
      <w:r w:rsidRPr="00E44B94">
        <w:rPr>
          <w:b/>
        </w:rPr>
        <w:t>List 5</w:t>
      </w:r>
    </w:p>
    <w:p w14:paraId="60BAC9E1" w14:textId="77777777" w:rsidR="00E05EAA" w:rsidRDefault="00E05EAA" w:rsidP="00E05EAA">
      <w:pPr>
        <w:pStyle w:val="ListParagraph"/>
        <w:numPr>
          <w:ilvl w:val="0"/>
          <w:numId w:val="5"/>
        </w:numPr>
      </w:pPr>
      <w:bookmarkStart w:id="1" w:name="_Hlk525110375"/>
      <w:r>
        <w:t>Access Management</w:t>
      </w:r>
    </w:p>
    <w:p w14:paraId="78DFB91E" w14:textId="77777777" w:rsidR="00E05EAA" w:rsidRDefault="00E05EAA" w:rsidP="00E05EAA">
      <w:pPr>
        <w:pStyle w:val="ListParagraph"/>
        <w:numPr>
          <w:ilvl w:val="0"/>
          <w:numId w:val="5"/>
        </w:numPr>
      </w:pPr>
      <w:r>
        <w:t>ADA</w:t>
      </w:r>
    </w:p>
    <w:p w14:paraId="39CDA1D2" w14:textId="77777777" w:rsidR="00E05EAA" w:rsidRDefault="00E05EAA" w:rsidP="00E05EAA">
      <w:pPr>
        <w:pStyle w:val="ListParagraph"/>
        <w:numPr>
          <w:ilvl w:val="0"/>
          <w:numId w:val="5"/>
        </w:numPr>
      </w:pPr>
      <w:r>
        <w:t>Bicycle Lanes</w:t>
      </w:r>
    </w:p>
    <w:p w14:paraId="20C5BAC0" w14:textId="77777777" w:rsidR="00E05EAA" w:rsidRDefault="00E05EAA" w:rsidP="00E05EAA">
      <w:pPr>
        <w:pStyle w:val="ListParagraph"/>
        <w:numPr>
          <w:ilvl w:val="0"/>
          <w:numId w:val="5"/>
        </w:numPr>
      </w:pPr>
      <w:r>
        <w:t>Bicycle Rack</w:t>
      </w:r>
    </w:p>
    <w:p w14:paraId="5C9A19D6" w14:textId="77777777" w:rsidR="00E05EAA" w:rsidRDefault="00E05EAA" w:rsidP="00E05EAA">
      <w:pPr>
        <w:pStyle w:val="ListParagraph"/>
        <w:numPr>
          <w:ilvl w:val="0"/>
          <w:numId w:val="5"/>
        </w:numPr>
      </w:pPr>
      <w:r>
        <w:t>Bridge (Pedestrian)</w:t>
      </w:r>
    </w:p>
    <w:p w14:paraId="1EDE0887" w14:textId="77777777" w:rsidR="00E05EAA" w:rsidRDefault="00E05EAA" w:rsidP="00E05EAA">
      <w:pPr>
        <w:pStyle w:val="ListParagraph"/>
        <w:numPr>
          <w:ilvl w:val="0"/>
          <w:numId w:val="5"/>
        </w:numPr>
      </w:pPr>
      <w:r>
        <w:t>Bus Infrastructure</w:t>
      </w:r>
    </w:p>
    <w:p w14:paraId="46F9D818" w14:textId="77777777" w:rsidR="00E05EAA" w:rsidRDefault="00E05EAA" w:rsidP="00E05EAA">
      <w:pPr>
        <w:pStyle w:val="ListParagraph"/>
        <w:numPr>
          <w:ilvl w:val="0"/>
          <w:numId w:val="5"/>
        </w:numPr>
      </w:pPr>
      <w:r>
        <w:t>Bus Shelter</w:t>
      </w:r>
    </w:p>
    <w:p w14:paraId="79E3DB45" w14:textId="77777777" w:rsidR="00E05EAA" w:rsidRDefault="00E05EAA" w:rsidP="00E05EAA">
      <w:pPr>
        <w:pStyle w:val="ListParagraph"/>
        <w:numPr>
          <w:ilvl w:val="0"/>
          <w:numId w:val="5"/>
        </w:numPr>
      </w:pPr>
      <w:r>
        <w:t>Crosswalk</w:t>
      </w:r>
    </w:p>
    <w:p w14:paraId="355FDC01" w14:textId="77777777" w:rsidR="00E05EAA" w:rsidRDefault="00E05EAA" w:rsidP="00E05EAA">
      <w:pPr>
        <w:pStyle w:val="ListParagraph"/>
        <w:numPr>
          <w:ilvl w:val="0"/>
          <w:numId w:val="5"/>
        </w:numPr>
      </w:pPr>
      <w:r>
        <w:t>Drainage</w:t>
      </w:r>
    </w:p>
    <w:p w14:paraId="3987E89B" w14:textId="77777777" w:rsidR="00E05EAA" w:rsidRDefault="00E05EAA" w:rsidP="00E05EAA">
      <w:pPr>
        <w:pStyle w:val="ListParagraph"/>
        <w:numPr>
          <w:ilvl w:val="0"/>
          <w:numId w:val="5"/>
        </w:numPr>
      </w:pPr>
      <w:r>
        <w:t>Information Management</w:t>
      </w:r>
    </w:p>
    <w:p w14:paraId="2DF35EC6" w14:textId="77777777" w:rsidR="00E05EAA" w:rsidRDefault="00E05EAA" w:rsidP="00E05EAA">
      <w:pPr>
        <w:pStyle w:val="ListParagraph"/>
        <w:numPr>
          <w:ilvl w:val="0"/>
          <w:numId w:val="5"/>
        </w:numPr>
      </w:pPr>
      <w:r>
        <w:t>Intersection Improvements</w:t>
      </w:r>
    </w:p>
    <w:p w14:paraId="6C878AF3" w14:textId="77777777" w:rsidR="00E05EAA" w:rsidRDefault="00E05EAA" w:rsidP="00E05EAA">
      <w:pPr>
        <w:pStyle w:val="ListParagraph"/>
        <w:numPr>
          <w:ilvl w:val="0"/>
          <w:numId w:val="5"/>
        </w:numPr>
      </w:pPr>
      <w:r>
        <w:t>Landscape</w:t>
      </w:r>
    </w:p>
    <w:p w14:paraId="26EA6EE3" w14:textId="77777777" w:rsidR="00E05EAA" w:rsidRDefault="00E05EAA" w:rsidP="00E05EAA">
      <w:pPr>
        <w:pStyle w:val="ListParagraph"/>
        <w:numPr>
          <w:ilvl w:val="0"/>
          <w:numId w:val="5"/>
        </w:numPr>
      </w:pPr>
      <w:r>
        <w:t>Lighting (Pedestrian)</w:t>
      </w:r>
    </w:p>
    <w:p w14:paraId="0AACAF71" w14:textId="77777777" w:rsidR="00E05EAA" w:rsidRDefault="00E05EAA" w:rsidP="00E05EAA">
      <w:pPr>
        <w:pStyle w:val="ListParagraph"/>
        <w:numPr>
          <w:ilvl w:val="0"/>
          <w:numId w:val="5"/>
        </w:numPr>
      </w:pPr>
      <w:r>
        <w:t>Median</w:t>
      </w:r>
    </w:p>
    <w:p w14:paraId="1DD345A3" w14:textId="77777777" w:rsidR="00E05EAA" w:rsidRDefault="00E05EAA" w:rsidP="00E05EAA">
      <w:pPr>
        <w:pStyle w:val="ListParagraph"/>
        <w:numPr>
          <w:ilvl w:val="0"/>
          <w:numId w:val="5"/>
        </w:numPr>
      </w:pPr>
      <w:r>
        <w:t>Mobility Hub</w:t>
      </w:r>
    </w:p>
    <w:p w14:paraId="4D2351E9" w14:textId="77777777" w:rsidR="00E05EAA" w:rsidRDefault="00E05EAA" w:rsidP="00E05EAA">
      <w:pPr>
        <w:pStyle w:val="ListParagraph"/>
        <w:numPr>
          <w:ilvl w:val="0"/>
          <w:numId w:val="5"/>
        </w:numPr>
      </w:pPr>
      <w:r>
        <w:t>Multi-Use Path</w:t>
      </w:r>
    </w:p>
    <w:p w14:paraId="5F0A2D5C" w14:textId="77777777" w:rsidR="00E05EAA" w:rsidRDefault="00E05EAA" w:rsidP="00E05EAA">
      <w:pPr>
        <w:pStyle w:val="ListParagraph"/>
        <w:numPr>
          <w:ilvl w:val="0"/>
          <w:numId w:val="5"/>
        </w:numPr>
      </w:pPr>
      <w:r>
        <w:t>Railroad Crossing</w:t>
      </w:r>
    </w:p>
    <w:p w14:paraId="247B1AD5" w14:textId="77777777" w:rsidR="00E05EAA" w:rsidRDefault="00E05EAA" w:rsidP="00E05EAA">
      <w:pPr>
        <w:pStyle w:val="ListParagraph"/>
        <w:numPr>
          <w:ilvl w:val="0"/>
          <w:numId w:val="5"/>
        </w:numPr>
      </w:pPr>
      <w:r>
        <w:t>Roadway Improvement</w:t>
      </w:r>
    </w:p>
    <w:p w14:paraId="21C13340" w14:textId="77777777" w:rsidR="00E05EAA" w:rsidRDefault="00E05EAA" w:rsidP="00E05EAA">
      <w:pPr>
        <w:pStyle w:val="ListParagraph"/>
        <w:numPr>
          <w:ilvl w:val="0"/>
          <w:numId w:val="5"/>
        </w:numPr>
      </w:pPr>
      <w:r>
        <w:t>School Zone (Flashing Signal)</w:t>
      </w:r>
    </w:p>
    <w:p w14:paraId="0BD7D7E0" w14:textId="77777777" w:rsidR="00E05EAA" w:rsidRDefault="00E05EAA" w:rsidP="00E05EAA">
      <w:pPr>
        <w:pStyle w:val="ListParagraph"/>
        <w:numPr>
          <w:ilvl w:val="0"/>
          <w:numId w:val="5"/>
        </w:numPr>
      </w:pPr>
      <w:r>
        <w:t>Sidewalk</w:t>
      </w:r>
    </w:p>
    <w:p w14:paraId="728153A2" w14:textId="77777777" w:rsidR="00E05EAA" w:rsidRDefault="00E05EAA" w:rsidP="00E05EAA">
      <w:pPr>
        <w:pStyle w:val="ListParagraph"/>
        <w:numPr>
          <w:ilvl w:val="0"/>
          <w:numId w:val="5"/>
        </w:numPr>
      </w:pPr>
      <w:r>
        <w:t>Signalization (Pedestrian)</w:t>
      </w:r>
    </w:p>
    <w:p w14:paraId="667274F2" w14:textId="77777777" w:rsidR="00E05EAA" w:rsidRDefault="00E05EAA" w:rsidP="00E05EAA">
      <w:pPr>
        <w:pStyle w:val="ListParagraph"/>
        <w:numPr>
          <w:ilvl w:val="0"/>
          <w:numId w:val="5"/>
        </w:numPr>
      </w:pPr>
      <w:r>
        <w:t>Signalization (Traffic)</w:t>
      </w:r>
    </w:p>
    <w:p w14:paraId="4FFD54EF" w14:textId="77777777" w:rsidR="00E05EAA" w:rsidRDefault="00E05EAA" w:rsidP="00E05EAA">
      <w:pPr>
        <w:pStyle w:val="ListParagraph"/>
        <w:numPr>
          <w:ilvl w:val="0"/>
          <w:numId w:val="5"/>
        </w:numPr>
      </w:pPr>
      <w:r>
        <w:t>Traffic Calming</w:t>
      </w:r>
    </w:p>
    <w:p w14:paraId="33EB427D" w14:textId="26121A15" w:rsidR="0025409A" w:rsidRDefault="00E05EAA" w:rsidP="00E05EAA">
      <w:pPr>
        <w:pStyle w:val="ListParagraph"/>
        <w:numPr>
          <w:ilvl w:val="0"/>
          <w:numId w:val="5"/>
        </w:numPr>
      </w:pPr>
      <w:r>
        <w:t>Utility Coordination/Relocation</w:t>
      </w:r>
      <w:bookmarkEnd w:id="1"/>
    </w:p>
    <w:p w14:paraId="1F7F6063" w14:textId="4446E4BC" w:rsidR="005F18D6" w:rsidRPr="001766AE" w:rsidRDefault="005F18D6" w:rsidP="00E05EAA">
      <w:pPr>
        <w:pStyle w:val="ListParagraph"/>
        <w:numPr>
          <w:ilvl w:val="0"/>
          <w:numId w:val="5"/>
        </w:numPr>
      </w:pPr>
      <w:r>
        <w:t>Resiliency</w:t>
      </w:r>
    </w:p>
    <w:sectPr w:rsidR="005F18D6" w:rsidRPr="001766AE" w:rsidSect="002517F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49600" w14:textId="77777777" w:rsidR="00DB3DFC" w:rsidRDefault="00DB3DFC" w:rsidP="005D788C">
      <w:pPr>
        <w:spacing w:after="0" w:line="240" w:lineRule="auto"/>
      </w:pPr>
      <w:r>
        <w:separator/>
      </w:r>
    </w:p>
  </w:endnote>
  <w:endnote w:type="continuationSeparator" w:id="0">
    <w:p w14:paraId="68552865" w14:textId="77777777" w:rsidR="00DB3DFC" w:rsidRDefault="00DB3DFC" w:rsidP="005D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FF9AD" w14:textId="77777777" w:rsidR="00DB3DFC" w:rsidRDefault="00DB3DFC" w:rsidP="005D788C">
      <w:pPr>
        <w:spacing w:after="0" w:line="240" w:lineRule="auto"/>
      </w:pPr>
      <w:r>
        <w:separator/>
      </w:r>
    </w:p>
  </w:footnote>
  <w:footnote w:type="continuationSeparator" w:id="0">
    <w:p w14:paraId="5D00FDC7" w14:textId="77777777" w:rsidR="00DB3DFC" w:rsidRDefault="00DB3DFC" w:rsidP="005D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50A3F" w14:textId="285382C8" w:rsidR="005D788C" w:rsidRPr="007E09EC" w:rsidRDefault="000C2E15" w:rsidP="00631511">
    <w:pPr>
      <w:pStyle w:val="Header"/>
      <w:tabs>
        <w:tab w:val="left" w:pos="8115"/>
        <w:tab w:val="left" w:pos="8414"/>
      </w:tabs>
      <w:rPr>
        <w:rFonts w:ascii="Century Gothic" w:hAnsi="Century Gothic"/>
        <w:color w:val="595959" w:themeColor="text1" w:themeTint="A6"/>
        <w:sz w:val="36"/>
      </w:rPr>
    </w:pPr>
    <w:r>
      <w:rPr>
        <w:rFonts w:ascii="Century Gothic" w:hAnsi="Century Gothic"/>
        <w:noProof/>
        <w:color w:val="595959" w:themeColor="text1" w:themeTint="A6"/>
        <w:sz w:val="44"/>
      </w:rPr>
      <w:drawing>
        <wp:anchor distT="0" distB="0" distL="114300" distR="114300" simplePos="0" relativeHeight="251658240" behindDoc="1" locked="0" layoutInCell="1" allowOverlap="1" wp14:anchorId="7AEBD545" wp14:editId="24221824">
          <wp:simplePos x="0" y="0"/>
          <wp:positionH relativeFrom="margin">
            <wp:align>right</wp:align>
          </wp:positionH>
          <wp:positionV relativeFrom="paragraph">
            <wp:posOffset>-171450</wp:posOffset>
          </wp:positionV>
          <wp:extent cx="2127250" cy="558800"/>
          <wp:effectExtent l="0" t="0" r="6350" b="0"/>
          <wp:wrapTight wrapText="bothSides">
            <wp:wrapPolygon edited="0">
              <wp:start x="1354" y="0"/>
              <wp:lineTo x="387" y="11782"/>
              <wp:lineTo x="0" y="19882"/>
              <wp:lineTo x="0" y="20618"/>
              <wp:lineTo x="20117" y="20618"/>
              <wp:lineTo x="20891" y="11782"/>
              <wp:lineTo x="21471" y="1473"/>
              <wp:lineTo x="21471" y="0"/>
              <wp:lineTo x="1354" y="0"/>
            </wp:wrapPolygon>
          </wp:wrapTight>
          <wp:docPr id="1348977070"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7070" name="Picture 1"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7250" cy="558800"/>
                  </a:xfrm>
                  <a:prstGeom prst="rect">
                    <a:avLst/>
                  </a:prstGeom>
                </pic:spPr>
              </pic:pic>
            </a:graphicData>
          </a:graphic>
          <wp14:sizeRelH relativeFrom="margin">
            <wp14:pctWidth>0</wp14:pctWidth>
          </wp14:sizeRelH>
          <wp14:sizeRelV relativeFrom="margin">
            <wp14:pctHeight>0</wp14:pctHeight>
          </wp14:sizeRelV>
        </wp:anchor>
      </w:drawing>
    </w:r>
    <w:r w:rsidR="007E09EC" w:rsidRPr="007E09EC">
      <w:rPr>
        <w:rFonts w:ascii="Century Gothic" w:hAnsi="Century Gothic"/>
        <w:color w:val="595959" w:themeColor="text1" w:themeTint="A6"/>
        <w:sz w:val="44"/>
      </w:rPr>
      <w:t>Application Question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4A7"/>
    <w:multiLevelType w:val="hybridMultilevel"/>
    <w:tmpl w:val="D652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F3B48"/>
    <w:multiLevelType w:val="hybridMultilevel"/>
    <w:tmpl w:val="856633A4"/>
    <w:lvl w:ilvl="0" w:tplc="7000094E">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2462F"/>
    <w:multiLevelType w:val="hybridMultilevel"/>
    <w:tmpl w:val="690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662823"/>
    <w:multiLevelType w:val="hybridMultilevel"/>
    <w:tmpl w:val="5D10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1557A"/>
    <w:multiLevelType w:val="hybridMultilevel"/>
    <w:tmpl w:val="BD2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50922"/>
    <w:multiLevelType w:val="hybridMultilevel"/>
    <w:tmpl w:val="3694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023897">
    <w:abstractNumId w:val="3"/>
  </w:num>
  <w:num w:numId="2" w16cid:durableId="53966233">
    <w:abstractNumId w:val="5"/>
  </w:num>
  <w:num w:numId="3" w16cid:durableId="2080905543">
    <w:abstractNumId w:val="2"/>
  </w:num>
  <w:num w:numId="4" w16cid:durableId="1702589513">
    <w:abstractNumId w:val="0"/>
  </w:num>
  <w:num w:numId="5" w16cid:durableId="1648431858">
    <w:abstractNumId w:val="4"/>
  </w:num>
  <w:num w:numId="6" w16cid:durableId="1455172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FF"/>
    <w:rsid w:val="000265BF"/>
    <w:rsid w:val="00051D3B"/>
    <w:rsid w:val="00066964"/>
    <w:rsid w:val="000C2E15"/>
    <w:rsid w:val="000D544A"/>
    <w:rsid w:val="000E033E"/>
    <w:rsid w:val="000E7934"/>
    <w:rsid w:val="001766AE"/>
    <w:rsid w:val="001C521A"/>
    <w:rsid w:val="001C6EF7"/>
    <w:rsid w:val="00212D0E"/>
    <w:rsid w:val="0023680E"/>
    <w:rsid w:val="002517FF"/>
    <w:rsid w:val="0025409A"/>
    <w:rsid w:val="00266FAE"/>
    <w:rsid w:val="002774DD"/>
    <w:rsid w:val="002C114D"/>
    <w:rsid w:val="002F3404"/>
    <w:rsid w:val="00347E1C"/>
    <w:rsid w:val="003723CE"/>
    <w:rsid w:val="003A413D"/>
    <w:rsid w:val="003A5290"/>
    <w:rsid w:val="003B0253"/>
    <w:rsid w:val="003C3B88"/>
    <w:rsid w:val="00497830"/>
    <w:rsid w:val="004A617F"/>
    <w:rsid w:val="004A780F"/>
    <w:rsid w:val="004B30DE"/>
    <w:rsid w:val="00552D6E"/>
    <w:rsid w:val="00557DA3"/>
    <w:rsid w:val="005937F9"/>
    <w:rsid w:val="005D788C"/>
    <w:rsid w:val="005F18D6"/>
    <w:rsid w:val="00631511"/>
    <w:rsid w:val="0066455B"/>
    <w:rsid w:val="006C4D40"/>
    <w:rsid w:val="006E5866"/>
    <w:rsid w:val="007142C8"/>
    <w:rsid w:val="007E09EC"/>
    <w:rsid w:val="007F1797"/>
    <w:rsid w:val="007F19ED"/>
    <w:rsid w:val="00840819"/>
    <w:rsid w:val="00880838"/>
    <w:rsid w:val="00903E5A"/>
    <w:rsid w:val="0090591B"/>
    <w:rsid w:val="00910836"/>
    <w:rsid w:val="00991B79"/>
    <w:rsid w:val="00A11D6A"/>
    <w:rsid w:val="00A13CDE"/>
    <w:rsid w:val="00A504A4"/>
    <w:rsid w:val="00A55D56"/>
    <w:rsid w:val="00A56110"/>
    <w:rsid w:val="00AA4131"/>
    <w:rsid w:val="00AB7194"/>
    <w:rsid w:val="00B22E82"/>
    <w:rsid w:val="00B23E93"/>
    <w:rsid w:val="00B25039"/>
    <w:rsid w:val="00B55E5A"/>
    <w:rsid w:val="00BE0E65"/>
    <w:rsid w:val="00BE100D"/>
    <w:rsid w:val="00BF729A"/>
    <w:rsid w:val="00C23172"/>
    <w:rsid w:val="00C42738"/>
    <w:rsid w:val="00C43332"/>
    <w:rsid w:val="00C64B83"/>
    <w:rsid w:val="00CF20CB"/>
    <w:rsid w:val="00D5273A"/>
    <w:rsid w:val="00D75741"/>
    <w:rsid w:val="00D81342"/>
    <w:rsid w:val="00DB3DFC"/>
    <w:rsid w:val="00DE5E91"/>
    <w:rsid w:val="00E05EAA"/>
    <w:rsid w:val="00E44B94"/>
    <w:rsid w:val="00E4588D"/>
    <w:rsid w:val="00E8590F"/>
    <w:rsid w:val="00E9226B"/>
    <w:rsid w:val="00E94B97"/>
    <w:rsid w:val="00E95E85"/>
    <w:rsid w:val="00F7306C"/>
    <w:rsid w:val="00FA1303"/>
    <w:rsid w:val="00FA3337"/>
    <w:rsid w:val="00FC6A2E"/>
    <w:rsid w:val="00FE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65D30"/>
  <w15:chartTrackingRefBased/>
  <w15:docId w15:val="{BD490381-A9ED-467F-9D2C-448E8A53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C"/>
    <w:pPr>
      <w:keepNext/>
      <w:keepLines/>
      <w:spacing w:before="240" w:after="0"/>
      <w:outlineLvl w:val="0"/>
    </w:pPr>
    <w:rPr>
      <w:rFonts w:ascii="Century Gothic" w:eastAsiaTheme="majorEastAsia" w:hAnsi="Century Gothic" w:cstheme="majorBidi"/>
      <w:color w:val="7F7F7F" w:themeColor="text1" w:themeTint="80"/>
      <w:sz w:val="32"/>
      <w:szCs w:val="32"/>
    </w:rPr>
  </w:style>
  <w:style w:type="paragraph" w:styleId="Heading2">
    <w:name w:val="heading 2"/>
    <w:basedOn w:val="Normal"/>
    <w:next w:val="Normal"/>
    <w:link w:val="Heading2Char"/>
    <w:uiPriority w:val="9"/>
    <w:unhideWhenUsed/>
    <w:qFormat/>
    <w:rsid w:val="005D7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F"/>
    <w:pPr>
      <w:ind w:left="720"/>
      <w:contextualSpacing/>
    </w:pPr>
  </w:style>
  <w:style w:type="character" w:customStyle="1" w:styleId="Heading1Char">
    <w:name w:val="Heading 1 Char"/>
    <w:basedOn w:val="DefaultParagraphFont"/>
    <w:link w:val="Heading1"/>
    <w:uiPriority w:val="9"/>
    <w:rsid w:val="007E09EC"/>
    <w:rPr>
      <w:rFonts w:ascii="Century Gothic" w:eastAsiaTheme="majorEastAsia" w:hAnsi="Century Gothic" w:cstheme="majorBidi"/>
      <w:color w:val="7F7F7F" w:themeColor="text1" w:themeTint="80"/>
      <w:sz w:val="32"/>
      <w:szCs w:val="32"/>
    </w:rPr>
  </w:style>
  <w:style w:type="character" w:customStyle="1" w:styleId="Heading2Char">
    <w:name w:val="Heading 2 Char"/>
    <w:basedOn w:val="DefaultParagraphFont"/>
    <w:link w:val="Heading2"/>
    <w:uiPriority w:val="9"/>
    <w:rsid w:val="005D788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D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8C"/>
  </w:style>
  <w:style w:type="paragraph" w:styleId="Footer">
    <w:name w:val="footer"/>
    <w:basedOn w:val="Normal"/>
    <w:link w:val="FooterChar"/>
    <w:uiPriority w:val="99"/>
    <w:unhideWhenUsed/>
    <w:rsid w:val="005D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8C"/>
  </w:style>
  <w:style w:type="paragraph" w:styleId="BalloonText">
    <w:name w:val="Balloon Text"/>
    <w:basedOn w:val="Normal"/>
    <w:link w:val="BalloonTextChar"/>
    <w:uiPriority w:val="99"/>
    <w:semiHidden/>
    <w:unhideWhenUsed/>
    <w:rsid w:val="003B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253"/>
    <w:rPr>
      <w:rFonts w:ascii="Segoe UI" w:hAnsi="Segoe UI" w:cs="Segoe UI"/>
      <w:sz w:val="18"/>
      <w:szCs w:val="18"/>
    </w:rPr>
  </w:style>
  <w:style w:type="character" w:styleId="CommentReference">
    <w:name w:val="annotation reference"/>
    <w:basedOn w:val="DefaultParagraphFont"/>
    <w:uiPriority w:val="99"/>
    <w:semiHidden/>
    <w:unhideWhenUsed/>
    <w:rsid w:val="00AA4131"/>
    <w:rPr>
      <w:sz w:val="16"/>
      <w:szCs w:val="16"/>
    </w:rPr>
  </w:style>
  <w:style w:type="paragraph" w:styleId="CommentText">
    <w:name w:val="annotation text"/>
    <w:basedOn w:val="Normal"/>
    <w:link w:val="CommentTextChar"/>
    <w:uiPriority w:val="99"/>
    <w:semiHidden/>
    <w:unhideWhenUsed/>
    <w:rsid w:val="00AA4131"/>
    <w:pPr>
      <w:spacing w:line="240" w:lineRule="auto"/>
    </w:pPr>
    <w:rPr>
      <w:sz w:val="20"/>
      <w:szCs w:val="20"/>
    </w:rPr>
  </w:style>
  <w:style w:type="character" w:customStyle="1" w:styleId="CommentTextChar">
    <w:name w:val="Comment Text Char"/>
    <w:basedOn w:val="DefaultParagraphFont"/>
    <w:link w:val="CommentText"/>
    <w:uiPriority w:val="99"/>
    <w:semiHidden/>
    <w:rsid w:val="00AA4131"/>
    <w:rPr>
      <w:sz w:val="20"/>
      <w:szCs w:val="20"/>
    </w:rPr>
  </w:style>
  <w:style w:type="paragraph" w:styleId="CommentSubject">
    <w:name w:val="annotation subject"/>
    <w:basedOn w:val="CommentText"/>
    <w:next w:val="CommentText"/>
    <w:link w:val="CommentSubjectChar"/>
    <w:uiPriority w:val="99"/>
    <w:semiHidden/>
    <w:unhideWhenUsed/>
    <w:rsid w:val="00AA4131"/>
    <w:rPr>
      <w:b/>
      <w:bCs/>
    </w:rPr>
  </w:style>
  <w:style w:type="character" w:customStyle="1" w:styleId="CommentSubjectChar">
    <w:name w:val="Comment Subject Char"/>
    <w:basedOn w:val="CommentTextChar"/>
    <w:link w:val="CommentSubject"/>
    <w:uiPriority w:val="99"/>
    <w:semiHidden/>
    <w:rsid w:val="00AA4131"/>
    <w:rPr>
      <w:b/>
      <w:bCs/>
      <w:sz w:val="20"/>
      <w:szCs w:val="20"/>
    </w:rPr>
  </w:style>
  <w:style w:type="character" w:styleId="Hyperlink">
    <w:name w:val="Hyperlink"/>
    <w:basedOn w:val="DefaultParagraphFont"/>
    <w:uiPriority w:val="99"/>
    <w:unhideWhenUsed/>
    <w:rsid w:val="0066455B"/>
    <w:rPr>
      <w:color w:val="0563C1" w:themeColor="hyperlink"/>
      <w:u w:val="single"/>
    </w:rPr>
  </w:style>
  <w:style w:type="paragraph" w:styleId="Revision">
    <w:name w:val="Revision"/>
    <w:hidden/>
    <w:uiPriority w:val="99"/>
    <w:semiHidden/>
    <w:rsid w:val="00FC6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96561">
      <w:bodyDiv w:val="1"/>
      <w:marLeft w:val="0"/>
      <w:marRight w:val="0"/>
      <w:marTop w:val="0"/>
      <w:marBottom w:val="0"/>
      <w:divBdr>
        <w:top w:val="none" w:sz="0" w:space="0" w:color="auto"/>
        <w:left w:val="none" w:sz="0" w:space="0" w:color="auto"/>
        <w:bottom w:val="none" w:sz="0" w:space="0" w:color="auto"/>
        <w:right w:val="none" w:sz="0" w:space="0" w:color="auto"/>
      </w:divBdr>
    </w:div>
    <w:div w:id="1076199150">
      <w:bodyDiv w:val="1"/>
      <w:marLeft w:val="0"/>
      <w:marRight w:val="0"/>
      <w:marTop w:val="0"/>
      <w:marBottom w:val="0"/>
      <w:divBdr>
        <w:top w:val="none" w:sz="0" w:space="0" w:color="auto"/>
        <w:left w:val="none" w:sz="0" w:space="0" w:color="auto"/>
        <w:bottom w:val="none" w:sz="0" w:space="0" w:color="auto"/>
        <w:right w:val="none" w:sz="0" w:space="0" w:color="auto"/>
      </w:divBdr>
    </w:div>
    <w:div w:id="16414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neilk@browardmp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c@browardmp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D07DB-E5E9-4066-B344-048437FA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ampobasso</dc:creator>
  <cp:keywords/>
  <dc:description/>
  <cp:lastModifiedBy>Kerrie MacNeil</cp:lastModifiedBy>
  <cp:revision>2</cp:revision>
  <cp:lastPrinted>2018-08-21T14:04:00Z</cp:lastPrinted>
  <dcterms:created xsi:type="dcterms:W3CDTF">2024-05-21T16:24:00Z</dcterms:created>
  <dcterms:modified xsi:type="dcterms:W3CDTF">2024-05-21T16:24:00Z</dcterms:modified>
</cp:coreProperties>
</file>